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747" w:rsidRPr="00C524C2" w:rsidRDefault="00FA04C9" w:rsidP="00F107CB">
      <w:pPr>
        <w:spacing w:line="360" w:lineRule="auto"/>
        <w:rPr>
          <w:bCs/>
          <w:color w:val="000000"/>
          <w:szCs w:val="24"/>
          <w:lang w:val="de-DE" w:eastAsia="en-US" w:bidi="ar-JO"/>
        </w:rPr>
      </w:pPr>
      <w:r w:rsidRPr="00C524C2">
        <w:rPr>
          <w:bCs/>
          <w:color w:val="000000"/>
          <w:szCs w:val="24"/>
          <w:lang w:val="de-DE" w:eastAsia="en-US" w:bidi="ar-JO"/>
        </w:rPr>
        <w:t>Datum</w:t>
      </w:r>
      <w:r w:rsidR="00764747" w:rsidRPr="00C524C2">
        <w:rPr>
          <w:bCs/>
          <w:color w:val="000000"/>
          <w:szCs w:val="24"/>
          <w:lang w:val="de-DE" w:eastAsia="en-US" w:bidi="ar-JO"/>
        </w:rPr>
        <w:t xml:space="preserve">: </w:t>
      </w:r>
      <w:r w:rsidR="00BC4565" w:rsidRPr="00C524C2">
        <w:rPr>
          <w:bCs/>
          <w:color w:val="000000"/>
          <w:szCs w:val="24"/>
          <w:lang w:val="de-DE" w:eastAsia="en-US" w:bidi="ar-JO"/>
        </w:rPr>
        <w:t>0</w:t>
      </w:r>
      <w:r w:rsidR="00ED7EF5" w:rsidRPr="00C524C2">
        <w:rPr>
          <w:bCs/>
          <w:color w:val="000000"/>
          <w:szCs w:val="24"/>
          <w:lang w:val="de-DE" w:eastAsia="en-US" w:bidi="ar-JO"/>
        </w:rPr>
        <w:t>9</w:t>
      </w:r>
      <w:r w:rsidR="00764747" w:rsidRPr="00C524C2">
        <w:rPr>
          <w:bCs/>
          <w:color w:val="000000"/>
          <w:szCs w:val="24"/>
          <w:lang w:val="de-DE" w:eastAsia="en-US" w:bidi="ar-JO"/>
        </w:rPr>
        <w:t>.</w:t>
      </w:r>
      <w:r w:rsidR="00BC4565" w:rsidRPr="00C524C2">
        <w:rPr>
          <w:bCs/>
          <w:color w:val="000000"/>
          <w:szCs w:val="24"/>
          <w:lang w:val="de-DE" w:eastAsia="en-US" w:bidi="ar-JO"/>
        </w:rPr>
        <w:t>10</w:t>
      </w:r>
      <w:r w:rsidR="00764747" w:rsidRPr="00C524C2">
        <w:rPr>
          <w:bCs/>
          <w:color w:val="000000"/>
          <w:szCs w:val="24"/>
          <w:lang w:val="de-DE" w:eastAsia="en-US" w:bidi="ar-JO"/>
        </w:rPr>
        <w:t>.2020</w:t>
      </w:r>
    </w:p>
    <w:p w:rsidR="003E0EDF" w:rsidRPr="00C524C2" w:rsidRDefault="00FA04C9" w:rsidP="003E0EDF">
      <w:pPr>
        <w:spacing w:line="360" w:lineRule="auto"/>
        <w:jc w:val="center"/>
        <w:rPr>
          <w:rFonts w:eastAsia="Calibri" w:cs="Shaikh Hamdullah Basic"/>
          <w:b w:val="0"/>
          <w:bCs/>
          <w:color w:val="0000FF"/>
          <w:kern w:val="2"/>
          <w:sz w:val="32"/>
          <w:szCs w:val="32"/>
          <w:rtl/>
          <w:cs/>
          <w:lang w:val="de-DE" w:eastAsia="en-US"/>
        </w:rPr>
      </w:pPr>
      <w:r w:rsidRPr="00C524C2">
        <w:rPr>
          <w:rFonts w:eastAsia="Calibri" w:cs="Shaikh Hamdullah Basic"/>
          <w:b w:val="0"/>
          <w:bCs/>
          <w:noProof/>
          <w:color w:val="0000FF"/>
          <w:kern w:val="2"/>
          <w:sz w:val="32"/>
          <w:szCs w:val="32"/>
        </w:rPr>
        <w:drawing>
          <wp:inline distT="0" distB="0" distL="0" distR="0">
            <wp:extent cx="3181350" cy="2114550"/>
            <wp:effectExtent l="1905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8"/>
                    <a:srcRect/>
                    <a:stretch>
                      <a:fillRect/>
                    </a:stretch>
                  </pic:blipFill>
                  <pic:spPr bwMode="auto">
                    <a:xfrm>
                      <a:off x="0" y="0"/>
                      <a:ext cx="3181350" cy="2114550"/>
                    </a:xfrm>
                    <a:prstGeom prst="rect">
                      <a:avLst/>
                    </a:prstGeom>
                    <a:noFill/>
                    <a:ln w="9525">
                      <a:noFill/>
                      <a:miter lim="800000"/>
                      <a:headEnd/>
                      <a:tailEnd/>
                    </a:ln>
                  </pic:spPr>
                </pic:pic>
              </a:graphicData>
            </a:graphic>
          </wp:inline>
        </w:drawing>
      </w:r>
    </w:p>
    <w:p w:rsidR="00356B9D" w:rsidRPr="00C524C2" w:rsidRDefault="00FA04C9" w:rsidP="00C62421">
      <w:pPr>
        <w:spacing w:line="360" w:lineRule="auto"/>
        <w:jc w:val="center"/>
        <w:rPr>
          <w:bCs/>
          <w:szCs w:val="24"/>
          <w:lang w:val="de-DE"/>
        </w:rPr>
      </w:pPr>
      <w:r w:rsidRPr="00C524C2">
        <w:rPr>
          <w:bCs/>
          <w:szCs w:val="24"/>
          <w:lang w:val="de-DE"/>
        </w:rPr>
        <w:t>DIE SANFMÜTIGKEIT DES GLÄUBIGEN</w:t>
      </w:r>
    </w:p>
    <w:p w:rsidR="006C464A" w:rsidRPr="00C524C2" w:rsidRDefault="00FA04C9" w:rsidP="00C62421">
      <w:pPr>
        <w:spacing w:before="120" w:line="288" w:lineRule="auto"/>
        <w:ind w:firstLine="510"/>
        <w:jc w:val="both"/>
        <w:rPr>
          <w:bCs/>
          <w:szCs w:val="24"/>
          <w:lang w:val="de-DE"/>
        </w:rPr>
      </w:pPr>
      <w:r w:rsidRPr="00C524C2">
        <w:rPr>
          <w:bCs/>
          <w:szCs w:val="24"/>
          <w:lang w:val="de-DE"/>
        </w:rPr>
        <w:t>Werte Muslime</w:t>
      </w:r>
      <w:r w:rsidR="00356B9D" w:rsidRPr="00C524C2">
        <w:rPr>
          <w:bCs/>
          <w:szCs w:val="24"/>
          <w:lang w:val="de-DE"/>
        </w:rPr>
        <w:t>!</w:t>
      </w:r>
    </w:p>
    <w:p w:rsidR="002E5AB9" w:rsidRPr="00C524C2" w:rsidRDefault="00EE65A8" w:rsidP="00C62421">
      <w:pPr>
        <w:spacing w:line="288" w:lineRule="auto"/>
        <w:ind w:firstLine="510"/>
        <w:jc w:val="both"/>
        <w:rPr>
          <w:b w:val="0"/>
          <w:szCs w:val="24"/>
          <w:shd w:val="clear" w:color="auto" w:fill="FFFFFF"/>
          <w:lang w:val="de-DE"/>
        </w:rPr>
      </w:pPr>
      <w:r w:rsidRPr="00C524C2">
        <w:rPr>
          <w:b w:val="0"/>
          <w:szCs w:val="24"/>
          <w:shd w:val="clear" w:color="auto" w:fill="FFFFFF"/>
          <w:lang w:val="de-DE"/>
        </w:rPr>
        <w:t>In der Religion des Islam sind Glaube, Gottesdienst und Anstand ein Ganzes. Unsere höchste Religion rät uns den Gläubigen, anst</w:t>
      </w:r>
      <w:r w:rsidR="00C524C2" w:rsidRPr="00C524C2">
        <w:rPr>
          <w:b w:val="0"/>
          <w:szCs w:val="24"/>
          <w:shd w:val="clear" w:color="auto" w:fill="FFFFFF"/>
          <w:lang w:val="de-DE"/>
        </w:rPr>
        <w:t>ä</w:t>
      </w:r>
      <w:r w:rsidRPr="00C524C2">
        <w:rPr>
          <w:b w:val="0"/>
          <w:szCs w:val="24"/>
          <w:shd w:val="clear" w:color="auto" w:fill="FFFFFF"/>
          <w:lang w:val="de-DE"/>
        </w:rPr>
        <w:t>ndig und vertr</w:t>
      </w:r>
      <w:r w:rsidR="00C524C2" w:rsidRPr="00C524C2">
        <w:rPr>
          <w:b w:val="0"/>
          <w:szCs w:val="24"/>
          <w:shd w:val="clear" w:color="auto" w:fill="FFFFFF"/>
          <w:lang w:val="de-DE"/>
        </w:rPr>
        <w:t>ä</w:t>
      </w:r>
      <w:r w:rsidRPr="00C524C2">
        <w:rPr>
          <w:b w:val="0"/>
          <w:szCs w:val="24"/>
          <w:shd w:val="clear" w:color="auto" w:fill="FFFFFF"/>
          <w:lang w:val="de-DE"/>
        </w:rPr>
        <w:t>glich zu sein und weiterhin aufrichtig Gottesdienste zu leisten. Insbesondere möchte es, dass wir Beziehungen zu unserer Familie, unseren Nachbarn, Verwandten und Freunden aufbauen, die auf gutem Willen, Fairness und Mitgefühl basieren. Es empfiehlt, dass wir jeden, mit dem wir zu tun haben, mit Respekt und Höflichkeit behandeln, mit dem Bewusstsein, das Allah ihn erschaffen hat und beaufsichtigt</w:t>
      </w:r>
      <w:r w:rsidR="00356B9D" w:rsidRPr="00C524C2">
        <w:rPr>
          <w:b w:val="0"/>
          <w:szCs w:val="24"/>
          <w:shd w:val="clear" w:color="auto" w:fill="FFFFFF"/>
          <w:lang w:val="de-DE"/>
        </w:rPr>
        <w:t>.</w:t>
      </w:r>
    </w:p>
    <w:p w:rsidR="00083152" w:rsidRPr="00C524C2" w:rsidRDefault="00EE65A8" w:rsidP="00C62421">
      <w:pPr>
        <w:spacing w:before="120" w:line="288" w:lineRule="auto"/>
        <w:ind w:firstLine="510"/>
        <w:jc w:val="both"/>
        <w:rPr>
          <w:bCs/>
          <w:szCs w:val="24"/>
          <w:shd w:val="clear" w:color="auto" w:fill="FFFFFF"/>
          <w:lang w:val="de-DE"/>
        </w:rPr>
      </w:pPr>
      <w:r w:rsidRPr="00C524C2">
        <w:rPr>
          <w:bCs/>
          <w:szCs w:val="24"/>
          <w:shd w:val="clear" w:color="auto" w:fill="FFFFFF"/>
          <w:lang w:val="de-DE"/>
        </w:rPr>
        <w:t>Verehrte Gl</w:t>
      </w:r>
      <w:r w:rsidR="00C524C2" w:rsidRPr="00C524C2">
        <w:rPr>
          <w:bCs/>
          <w:szCs w:val="24"/>
          <w:shd w:val="clear" w:color="auto" w:fill="FFFFFF"/>
          <w:lang w:val="de-DE"/>
        </w:rPr>
        <w:t>ä</w:t>
      </w:r>
      <w:r w:rsidRPr="00C524C2">
        <w:rPr>
          <w:bCs/>
          <w:szCs w:val="24"/>
          <w:shd w:val="clear" w:color="auto" w:fill="FFFFFF"/>
          <w:lang w:val="de-DE"/>
        </w:rPr>
        <w:t>ubige</w:t>
      </w:r>
      <w:r w:rsidR="00083152" w:rsidRPr="00C524C2">
        <w:rPr>
          <w:bCs/>
          <w:szCs w:val="24"/>
          <w:shd w:val="clear" w:color="auto" w:fill="FFFFFF"/>
          <w:lang w:val="de-DE"/>
        </w:rPr>
        <w:t>!</w:t>
      </w:r>
    </w:p>
    <w:p w:rsidR="006C464A" w:rsidRPr="005F63AC" w:rsidRDefault="00C83FC7" w:rsidP="00C62421">
      <w:pPr>
        <w:pStyle w:val="Gvde"/>
        <w:spacing w:line="288" w:lineRule="auto"/>
        <w:ind w:firstLine="510"/>
        <w:jc w:val="both"/>
        <w:rPr>
          <w:rFonts w:ascii="Times New Roman" w:eastAsia="Times New Roman" w:hAnsi="Times New Roman" w:cs="Times New Roman"/>
          <w:b/>
          <w:bCs/>
          <w:color w:val="auto"/>
          <w:lang w:val="de-DE"/>
        </w:rPr>
      </w:pPr>
      <w:r w:rsidRPr="00C524C2">
        <w:rPr>
          <w:rFonts w:ascii="Times New Roman" w:hAnsi="Times New Roman" w:cs="Times New Roman"/>
          <w:color w:val="auto"/>
          <w:lang w:val="de-DE"/>
        </w:rPr>
        <w:t>Unser Prophet (</w:t>
      </w:r>
      <w:proofErr w:type="spellStart"/>
      <w:r w:rsidRPr="00C524C2">
        <w:rPr>
          <w:rFonts w:ascii="Times New Roman" w:hAnsi="Times New Roman" w:cs="Times New Roman"/>
          <w:color w:val="auto"/>
          <w:lang w:val="de-DE"/>
        </w:rPr>
        <w:t>s.a.s</w:t>
      </w:r>
      <w:proofErr w:type="spellEnd"/>
      <w:r w:rsidRPr="00C524C2">
        <w:rPr>
          <w:rFonts w:ascii="Times New Roman" w:hAnsi="Times New Roman" w:cs="Times New Roman"/>
          <w:color w:val="auto"/>
          <w:lang w:val="de-DE"/>
        </w:rPr>
        <w:t xml:space="preserve">) ist das beste Beispiel für die Menschheit. Er lehrte uns, wie wir ein tugendhafter Diener sein und mit Menschen gut auskommen können, indem er </w:t>
      </w:r>
      <w:r w:rsidR="00C524C2" w:rsidRPr="00C524C2">
        <w:rPr>
          <w:rFonts w:ascii="Times New Roman" w:hAnsi="Times New Roman" w:cs="Times New Roman"/>
          <w:color w:val="auto"/>
          <w:lang w:val="de-DE"/>
        </w:rPr>
        <w:t>dies vorgelebt hat</w:t>
      </w:r>
      <w:r w:rsidRPr="00C524C2">
        <w:rPr>
          <w:rFonts w:ascii="Times New Roman" w:hAnsi="Times New Roman" w:cs="Times New Roman"/>
          <w:color w:val="auto"/>
          <w:lang w:val="de-DE"/>
        </w:rPr>
        <w:t>. Der Gesandte Allahs (</w:t>
      </w:r>
      <w:proofErr w:type="spellStart"/>
      <w:r w:rsidRPr="00C524C2">
        <w:rPr>
          <w:rFonts w:ascii="Times New Roman" w:hAnsi="Times New Roman" w:cs="Times New Roman"/>
          <w:color w:val="auto"/>
          <w:lang w:val="de-DE"/>
        </w:rPr>
        <w:t>s.a.s</w:t>
      </w:r>
      <w:proofErr w:type="spellEnd"/>
      <w:r w:rsidRPr="00C524C2">
        <w:rPr>
          <w:rFonts w:ascii="Times New Roman" w:hAnsi="Times New Roman" w:cs="Times New Roman"/>
          <w:color w:val="auto"/>
          <w:lang w:val="de-DE"/>
        </w:rPr>
        <w:t xml:space="preserve">) war eine </w:t>
      </w:r>
      <w:r w:rsidR="00C524C2" w:rsidRPr="00C524C2">
        <w:rPr>
          <w:rFonts w:ascii="Times New Roman" w:hAnsi="Times New Roman" w:cs="Times New Roman"/>
          <w:color w:val="auto"/>
          <w:lang w:val="de-DE"/>
        </w:rPr>
        <w:t>sanftmütige</w:t>
      </w:r>
      <w:r w:rsidRPr="00C524C2">
        <w:rPr>
          <w:rFonts w:ascii="Times New Roman" w:hAnsi="Times New Roman" w:cs="Times New Roman"/>
          <w:color w:val="auto"/>
          <w:lang w:val="de-DE"/>
        </w:rPr>
        <w:t>, e</w:t>
      </w:r>
      <w:r w:rsidR="00C524C2" w:rsidRPr="00C524C2">
        <w:rPr>
          <w:rFonts w:ascii="Times New Roman" w:hAnsi="Times New Roman" w:cs="Times New Roman"/>
          <w:color w:val="auto"/>
          <w:lang w:val="de-DE"/>
        </w:rPr>
        <w:t>dle</w:t>
      </w:r>
      <w:r w:rsidRPr="00C524C2">
        <w:rPr>
          <w:rFonts w:ascii="Times New Roman" w:hAnsi="Times New Roman" w:cs="Times New Roman"/>
          <w:color w:val="auto"/>
          <w:lang w:val="de-DE"/>
        </w:rPr>
        <w:t xml:space="preserve"> und feinfühlige Person. Er </w:t>
      </w:r>
      <w:r w:rsidR="00C524C2" w:rsidRPr="00C524C2">
        <w:rPr>
          <w:rFonts w:ascii="Times New Roman" w:hAnsi="Times New Roman" w:cs="Times New Roman"/>
          <w:color w:val="auto"/>
          <w:lang w:val="de-DE"/>
        </w:rPr>
        <w:t>besaß</w:t>
      </w:r>
      <w:r w:rsidRPr="00C524C2">
        <w:rPr>
          <w:rFonts w:ascii="Times New Roman" w:hAnsi="Times New Roman" w:cs="Times New Roman"/>
          <w:color w:val="auto"/>
          <w:lang w:val="de-DE"/>
        </w:rPr>
        <w:t xml:space="preserve"> Anstand, Scham und Demut. Er gab den Menschen um ihn herum Frieden und Zuversicht und verbreitete keine Angst oder Furcht. Sein Herz war voller Liebe und Mitgefühl gegenüber seiner Familie und seinen Gefährten. Er war</w:t>
      </w:r>
      <w:r w:rsidR="00C524C2" w:rsidRPr="00C524C2">
        <w:rPr>
          <w:rFonts w:ascii="Times New Roman" w:hAnsi="Times New Roman" w:cs="Times New Roman"/>
          <w:color w:val="auto"/>
          <w:lang w:val="de-DE"/>
        </w:rPr>
        <w:t xml:space="preserve"> in guten sowie schlechten Zeiten</w:t>
      </w:r>
      <w:r w:rsidRPr="00C524C2">
        <w:rPr>
          <w:rFonts w:ascii="Times New Roman" w:hAnsi="Times New Roman" w:cs="Times New Roman"/>
          <w:color w:val="auto"/>
          <w:lang w:val="de-DE"/>
        </w:rPr>
        <w:t xml:space="preserve"> geduldig, tolerant und verzeihend. Allah der Allmächtige lobte diese Eigenschaft unseres Propheten wie folgt</w:t>
      </w:r>
      <w:r w:rsidR="00ED7EF5" w:rsidRPr="00C524C2">
        <w:rPr>
          <w:rFonts w:ascii="Times New Roman" w:hAnsi="Times New Roman" w:cs="Times New Roman"/>
          <w:color w:val="auto"/>
          <w:lang w:val="de-DE"/>
        </w:rPr>
        <w:t xml:space="preserve">: </w:t>
      </w:r>
      <w:r w:rsidR="00656920" w:rsidRPr="00C524C2">
        <w:rPr>
          <w:rFonts w:ascii="Times New Roman" w:hAnsi="Times New Roman" w:cs="Times New Roman"/>
          <w:b/>
          <w:bCs/>
          <w:color w:val="auto"/>
          <w:shd w:val="clear" w:color="auto" w:fill="FFFFFF"/>
          <w:lang w:val="de-DE"/>
        </w:rPr>
        <w:t>“</w:t>
      </w:r>
      <w:r w:rsidRPr="00C524C2">
        <w:rPr>
          <w:rFonts w:ascii="Times New Roman" w:hAnsi="Times New Roman" w:cs="Times New Roman"/>
          <w:b/>
          <w:bCs/>
          <w:color w:val="auto"/>
          <w:shd w:val="clear" w:color="auto" w:fill="FFFFFF"/>
          <w:lang w:val="de-DE"/>
        </w:rPr>
        <w:t>Dank der Gnade Allahs warst Du sanftmütig zu ihnen. Wenn Du gemein und hartherzig wärst, würden sie sich zweifellos zerstreuen und weggehen</w:t>
      </w:r>
      <w:r w:rsidR="00ED7EF5" w:rsidRPr="00C524C2">
        <w:rPr>
          <w:rFonts w:ascii="Times New Roman" w:hAnsi="Times New Roman" w:cs="Times New Roman"/>
          <w:b/>
          <w:bCs/>
          <w:color w:val="auto"/>
          <w:shd w:val="clear" w:color="auto" w:fill="FFFFFF"/>
          <w:lang w:val="de-DE"/>
        </w:rPr>
        <w:t>.</w:t>
      </w:r>
      <w:r w:rsidR="00696364" w:rsidRPr="00C524C2">
        <w:rPr>
          <w:rFonts w:ascii="Times New Roman" w:hAnsi="Times New Roman" w:cs="Times New Roman"/>
          <w:b/>
          <w:bCs/>
          <w:color w:val="auto"/>
          <w:shd w:val="clear" w:color="auto" w:fill="FFFFFF"/>
          <w:lang w:val="de-DE"/>
        </w:rPr>
        <w:t>”</w:t>
      </w:r>
      <w:r w:rsidR="005E421A" w:rsidRPr="00C524C2">
        <w:rPr>
          <w:rStyle w:val="SonnotBavurusu"/>
          <w:rFonts w:ascii="Times New Roman" w:hAnsi="Times New Roman"/>
          <w:b/>
          <w:bCs/>
          <w:color w:val="auto"/>
          <w:shd w:val="clear" w:color="auto" w:fill="FFFFFF"/>
          <w:lang w:val="de-DE"/>
        </w:rPr>
        <w:endnoteReference w:id="1"/>
      </w:r>
    </w:p>
    <w:p w:rsidR="00E75AAF" w:rsidRPr="00C524C2" w:rsidRDefault="00C83FC7" w:rsidP="00C62421">
      <w:pPr>
        <w:spacing w:before="120" w:line="288" w:lineRule="auto"/>
        <w:ind w:firstLine="510"/>
        <w:jc w:val="both"/>
        <w:rPr>
          <w:szCs w:val="24"/>
          <w:shd w:val="clear" w:color="auto" w:fill="FFFFFF"/>
          <w:lang w:val="de-DE"/>
        </w:rPr>
      </w:pPr>
      <w:r w:rsidRPr="00C524C2">
        <w:rPr>
          <w:szCs w:val="24"/>
          <w:shd w:val="clear" w:color="auto" w:fill="FFFFFF"/>
          <w:lang w:val="de-DE"/>
        </w:rPr>
        <w:t>Werte Muslime</w:t>
      </w:r>
      <w:r w:rsidR="00E75AAF" w:rsidRPr="00C524C2">
        <w:rPr>
          <w:szCs w:val="24"/>
          <w:shd w:val="clear" w:color="auto" w:fill="FFFFFF"/>
          <w:lang w:val="de-DE"/>
        </w:rPr>
        <w:t>!</w:t>
      </w:r>
      <w:bookmarkStart w:id="0" w:name="_GoBack"/>
      <w:bookmarkEnd w:id="0"/>
    </w:p>
    <w:p w:rsidR="00E342A4" w:rsidRPr="00C524C2" w:rsidRDefault="009867C1" w:rsidP="00C62421">
      <w:pPr>
        <w:spacing w:line="288" w:lineRule="auto"/>
        <w:ind w:firstLine="510"/>
        <w:jc w:val="both"/>
        <w:rPr>
          <w:b w:val="0"/>
          <w:bCs/>
          <w:szCs w:val="24"/>
          <w:shd w:val="clear" w:color="auto" w:fill="FFFFFF"/>
          <w:lang w:val="de-DE"/>
        </w:rPr>
      </w:pPr>
      <w:r w:rsidRPr="00C524C2">
        <w:rPr>
          <w:b w:val="0"/>
          <w:bCs/>
          <w:iCs/>
          <w:szCs w:val="24"/>
          <w:shd w:val="clear" w:color="auto" w:fill="FFFFFF"/>
          <w:lang w:val="de-DE"/>
        </w:rPr>
        <w:t>Als Gläubige, die unseren geliebten Propheten als Führer anerkennen, sollten wir es uns zum Prinzip machten, sanft und aufrichtig zu sein. Lasst uns bemühen treu und hingebungsvoll, rein und ehrlich zu sein. Vergessen wir nicht, dass ein heuchlerischer, ein eigennütziger, arroganter und hinterlistiger Mensch Liebe und Wertsch</w:t>
      </w:r>
      <w:r w:rsidR="00C524C2" w:rsidRPr="00C524C2">
        <w:rPr>
          <w:b w:val="0"/>
          <w:bCs/>
          <w:iCs/>
          <w:szCs w:val="24"/>
          <w:shd w:val="clear" w:color="auto" w:fill="FFFFFF"/>
          <w:lang w:val="de-DE"/>
        </w:rPr>
        <w:t>ä</w:t>
      </w:r>
      <w:r w:rsidRPr="00C524C2">
        <w:rPr>
          <w:b w:val="0"/>
          <w:bCs/>
          <w:iCs/>
          <w:szCs w:val="24"/>
          <w:shd w:val="clear" w:color="auto" w:fill="FFFFFF"/>
          <w:lang w:val="de-DE"/>
        </w:rPr>
        <w:t>tzung vor Allah oder unter den Menschen nicht erfahren kann. Es gibt keinen Platz für schlechte Worte, unhöfliches Verhalten, Gewalt und Hass im Leben eines gutmütigen Gläubigen. Denn er erinnert sich immer an die folgenden Worte unseres Propheten</w:t>
      </w:r>
      <w:r w:rsidR="00ED7EF5" w:rsidRPr="00C524C2">
        <w:rPr>
          <w:b w:val="0"/>
          <w:bCs/>
          <w:iCs/>
          <w:szCs w:val="24"/>
          <w:shd w:val="clear" w:color="auto" w:fill="FFFFFF"/>
          <w:lang w:val="de-DE"/>
        </w:rPr>
        <w:t xml:space="preserve">: </w:t>
      </w:r>
      <w:r w:rsidR="00241495" w:rsidRPr="00C524C2">
        <w:rPr>
          <w:iCs/>
          <w:szCs w:val="24"/>
          <w:shd w:val="clear" w:color="auto" w:fill="FFFFFF"/>
          <w:lang w:val="de-DE"/>
        </w:rPr>
        <w:t>“</w:t>
      </w:r>
      <w:r w:rsidR="00874623" w:rsidRPr="00C524C2">
        <w:rPr>
          <w:iCs/>
          <w:szCs w:val="24"/>
          <w:shd w:val="clear" w:color="auto" w:fill="FFFFFF"/>
          <w:lang w:val="de-DE"/>
        </w:rPr>
        <w:t xml:space="preserve">Der Gläubige ist warmherzig. An Jemandem, der keine engen Beziehungen zu Menschen aufbaut und mit dem man keine engen Beziehungen aufbauen kann, </w:t>
      </w:r>
      <w:r w:rsidR="005F63AC">
        <w:rPr>
          <w:iCs/>
          <w:szCs w:val="24"/>
          <w:shd w:val="clear" w:color="auto" w:fill="FFFFFF"/>
          <w:lang w:val="de-DE"/>
        </w:rPr>
        <w:t>ist nichts Gutes.</w:t>
      </w:r>
      <w:r w:rsidR="005F63AC" w:rsidRPr="00A50A45">
        <w:rPr>
          <w:szCs w:val="24"/>
          <w:shd w:val="clear" w:color="auto" w:fill="FFFFFF"/>
        </w:rPr>
        <w:t>”</w:t>
      </w:r>
      <w:r w:rsidR="005F63AC">
        <w:rPr>
          <w:rStyle w:val="SonnotBavurusu"/>
          <w:iCs/>
          <w:szCs w:val="24"/>
          <w:shd w:val="clear" w:color="auto" w:fill="FFFFFF"/>
          <w:lang w:val="de-DE"/>
        </w:rPr>
        <w:endnoteReference w:id="2"/>
      </w:r>
      <w:r w:rsidR="005F63AC">
        <w:rPr>
          <w:iCs/>
          <w:szCs w:val="24"/>
          <w:shd w:val="clear" w:color="auto" w:fill="FFFFFF"/>
          <w:lang w:val="de-DE"/>
        </w:rPr>
        <w:t xml:space="preserve"> </w:t>
      </w:r>
      <w:r w:rsidR="005F63AC" w:rsidRPr="00A50A45">
        <w:rPr>
          <w:szCs w:val="24"/>
          <w:shd w:val="clear" w:color="auto" w:fill="FFFFFF"/>
        </w:rPr>
        <w:t>“</w:t>
      </w:r>
      <w:r w:rsidR="00C524C2" w:rsidRPr="00C524C2">
        <w:rPr>
          <w:iCs/>
          <w:szCs w:val="24"/>
          <w:shd w:val="clear" w:color="auto" w:fill="FFFFFF"/>
          <w:lang w:val="de-DE"/>
        </w:rPr>
        <w:t>Soll ich Euch</w:t>
      </w:r>
      <w:r w:rsidR="00874623" w:rsidRPr="00C524C2">
        <w:rPr>
          <w:iCs/>
          <w:szCs w:val="24"/>
          <w:shd w:val="clear" w:color="auto" w:fill="FFFFFF"/>
          <w:lang w:val="de-DE"/>
        </w:rPr>
        <w:t xml:space="preserve"> über die Person informieren, die für das Feuer der Hölle und das Feuer der Hölle für </w:t>
      </w:r>
      <w:r w:rsidR="00C524C2" w:rsidRPr="00C524C2">
        <w:rPr>
          <w:iCs/>
          <w:szCs w:val="24"/>
          <w:shd w:val="clear" w:color="auto" w:fill="FFFFFF"/>
          <w:lang w:val="de-DE"/>
        </w:rPr>
        <w:t>sie</w:t>
      </w:r>
      <w:r w:rsidR="00874623" w:rsidRPr="00C524C2">
        <w:rPr>
          <w:iCs/>
          <w:szCs w:val="24"/>
          <w:shd w:val="clear" w:color="auto" w:fill="FFFFFF"/>
          <w:lang w:val="de-DE"/>
        </w:rPr>
        <w:t xml:space="preserve"> </w:t>
      </w:r>
      <w:proofErr w:type="spellStart"/>
      <w:r w:rsidR="00874623" w:rsidRPr="00C524C2">
        <w:rPr>
          <w:iCs/>
          <w:szCs w:val="24"/>
          <w:shd w:val="clear" w:color="auto" w:fill="FFFFFF"/>
          <w:lang w:val="de-DE"/>
        </w:rPr>
        <w:t>haram</w:t>
      </w:r>
      <w:proofErr w:type="spellEnd"/>
      <w:r w:rsidR="00874623" w:rsidRPr="00C524C2">
        <w:rPr>
          <w:iCs/>
          <w:szCs w:val="24"/>
          <w:shd w:val="clear" w:color="auto" w:fill="FFFFFF"/>
          <w:lang w:val="de-DE"/>
        </w:rPr>
        <w:t xml:space="preserve"> ist? Eine warmherzige, sanftmütige, erleichternde Person</w:t>
      </w:r>
      <w:r w:rsidR="007F0C73" w:rsidRPr="00C524C2">
        <w:rPr>
          <w:szCs w:val="24"/>
          <w:shd w:val="clear" w:color="auto" w:fill="FFFFFF"/>
          <w:lang w:val="de-DE"/>
        </w:rPr>
        <w:t>.”</w:t>
      </w:r>
      <w:r w:rsidR="005F63AC">
        <w:rPr>
          <w:rStyle w:val="SonnotBavurusu"/>
          <w:szCs w:val="24"/>
          <w:shd w:val="clear" w:color="auto" w:fill="FFFFFF"/>
          <w:lang w:val="de-DE"/>
        </w:rPr>
        <w:endnoteReference w:id="3"/>
      </w:r>
    </w:p>
    <w:p w:rsidR="00B963C2" w:rsidRPr="00C524C2" w:rsidRDefault="00664E27" w:rsidP="00C62421">
      <w:pPr>
        <w:spacing w:before="120" w:line="288" w:lineRule="auto"/>
        <w:ind w:firstLine="510"/>
        <w:jc w:val="both"/>
        <w:rPr>
          <w:iCs/>
          <w:szCs w:val="24"/>
          <w:shd w:val="clear" w:color="auto" w:fill="FFFFFF"/>
          <w:lang w:val="de-DE"/>
        </w:rPr>
      </w:pPr>
      <w:r w:rsidRPr="00C524C2">
        <w:rPr>
          <w:iCs/>
          <w:szCs w:val="24"/>
          <w:shd w:val="clear" w:color="auto" w:fill="FFFFFF"/>
          <w:lang w:val="de-DE"/>
        </w:rPr>
        <w:t>Werte Gl</w:t>
      </w:r>
      <w:r w:rsidR="00C524C2" w:rsidRPr="00C524C2">
        <w:rPr>
          <w:iCs/>
          <w:szCs w:val="24"/>
          <w:shd w:val="clear" w:color="auto" w:fill="FFFFFF"/>
          <w:lang w:val="de-DE"/>
        </w:rPr>
        <w:t>ä</w:t>
      </w:r>
      <w:r w:rsidRPr="00C524C2">
        <w:rPr>
          <w:iCs/>
          <w:szCs w:val="24"/>
          <w:shd w:val="clear" w:color="auto" w:fill="FFFFFF"/>
          <w:lang w:val="de-DE"/>
        </w:rPr>
        <w:t>ubige</w:t>
      </w:r>
      <w:r w:rsidR="00B963C2" w:rsidRPr="00C524C2">
        <w:rPr>
          <w:iCs/>
          <w:szCs w:val="24"/>
          <w:shd w:val="clear" w:color="auto" w:fill="FFFFFF"/>
          <w:lang w:val="de-DE"/>
        </w:rPr>
        <w:t>!</w:t>
      </w:r>
    </w:p>
    <w:p w:rsidR="00ED7EF5" w:rsidRPr="00C524C2" w:rsidRDefault="00664E27" w:rsidP="00C62421">
      <w:pPr>
        <w:spacing w:line="288" w:lineRule="auto"/>
        <w:ind w:firstLine="510"/>
        <w:jc w:val="both"/>
        <w:rPr>
          <w:b w:val="0"/>
          <w:bCs/>
          <w:szCs w:val="24"/>
          <w:shd w:val="clear" w:color="auto" w:fill="FFFFFF"/>
          <w:lang w:val="de-DE"/>
        </w:rPr>
      </w:pPr>
      <w:r w:rsidRPr="00C524C2">
        <w:rPr>
          <w:b w:val="0"/>
          <w:bCs/>
          <w:szCs w:val="24"/>
          <w:shd w:val="clear" w:color="auto" w:fill="FFFFFF"/>
          <w:lang w:val="de-DE"/>
        </w:rPr>
        <w:t>Lasst uns den Wert dieser geliebten Nation und dieser außergewöhnlichen Gesellschaft sch</w:t>
      </w:r>
      <w:r w:rsidR="00C524C2" w:rsidRPr="00C524C2">
        <w:rPr>
          <w:b w:val="0"/>
          <w:bCs/>
          <w:szCs w:val="24"/>
          <w:shd w:val="clear" w:color="auto" w:fill="FFFFFF"/>
          <w:lang w:val="de-DE"/>
        </w:rPr>
        <w:t>ä</w:t>
      </w:r>
      <w:r w:rsidRPr="00C524C2">
        <w:rPr>
          <w:b w:val="0"/>
          <w:bCs/>
          <w:szCs w:val="24"/>
          <w:shd w:val="clear" w:color="auto" w:fill="FFFFFF"/>
          <w:lang w:val="de-DE"/>
        </w:rPr>
        <w:t>tzen, in der wir leben. Lasst uns Freude und Trauer, Vermögen und Knappheit teilen. Lasst uns mit unserem Zustand und unseren Handlungen Frieden, Geruhsam und Liebe ineinander einpr</w:t>
      </w:r>
      <w:r w:rsidR="00C524C2" w:rsidRPr="00C524C2">
        <w:rPr>
          <w:b w:val="0"/>
          <w:bCs/>
          <w:szCs w:val="24"/>
          <w:shd w:val="clear" w:color="auto" w:fill="FFFFFF"/>
          <w:lang w:val="de-DE"/>
        </w:rPr>
        <w:t>ä</w:t>
      </w:r>
      <w:r w:rsidRPr="00C524C2">
        <w:rPr>
          <w:b w:val="0"/>
          <w:bCs/>
          <w:szCs w:val="24"/>
          <w:shd w:val="clear" w:color="auto" w:fill="FFFFFF"/>
          <w:lang w:val="de-DE"/>
        </w:rPr>
        <w:t>gen</w:t>
      </w:r>
      <w:r w:rsidR="00ED7EF5" w:rsidRPr="00C524C2">
        <w:rPr>
          <w:b w:val="0"/>
          <w:bCs/>
          <w:szCs w:val="24"/>
          <w:shd w:val="clear" w:color="auto" w:fill="FFFFFF"/>
          <w:lang w:val="de-DE"/>
        </w:rPr>
        <w:t xml:space="preserve">. </w:t>
      </w:r>
      <w:r w:rsidRPr="00C524C2">
        <w:rPr>
          <w:b w:val="0"/>
          <w:bCs/>
          <w:szCs w:val="24"/>
          <w:shd w:val="clear" w:color="auto" w:fill="FFFFFF"/>
          <w:lang w:val="de-DE"/>
        </w:rPr>
        <w:t>Lasst uns unsere lächelnden Gesichter, unsere guten Worte, unser Mitgefühl sowie unser Verständnis, insbesondere unserem Ehepartner und unseren Kindern</w:t>
      </w:r>
      <w:r w:rsidR="00C524C2" w:rsidRPr="00C524C2">
        <w:rPr>
          <w:b w:val="0"/>
          <w:bCs/>
          <w:szCs w:val="24"/>
          <w:shd w:val="clear" w:color="auto" w:fill="FFFFFF"/>
          <w:lang w:val="de-DE"/>
        </w:rPr>
        <w:t xml:space="preserve"> nicht</w:t>
      </w:r>
      <w:r w:rsidRPr="00C524C2">
        <w:rPr>
          <w:b w:val="0"/>
          <w:bCs/>
          <w:szCs w:val="24"/>
          <w:shd w:val="clear" w:color="auto" w:fill="FFFFFF"/>
          <w:lang w:val="de-DE"/>
        </w:rPr>
        <w:t xml:space="preserve"> vorenthalten. Lasst uns somit für uns und unsere Mitmenschen das Leben erleichtern</w:t>
      </w:r>
      <w:r w:rsidR="00ED7EF5" w:rsidRPr="00C524C2">
        <w:rPr>
          <w:b w:val="0"/>
          <w:bCs/>
          <w:szCs w:val="24"/>
          <w:shd w:val="clear" w:color="auto" w:fill="FFFFFF"/>
          <w:lang w:val="de-DE"/>
        </w:rPr>
        <w:t>.</w:t>
      </w:r>
    </w:p>
    <w:p w:rsidR="006C464A" w:rsidRPr="00C524C2" w:rsidRDefault="00333ADE" w:rsidP="00C62421">
      <w:pPr>
        <w:spacing w:before="120" w:line="288" w:lineRule="auto"/>
        <w:ind w:firstLine="510"/>
        <w:jc w:val="both"/>
        <w:rPr>
          <w:szCs w:val="24"/>
          <w:shd w:val="clear" w:color="auto" w:fill="FFFFFF"/>
          <w:lang w:val="de-DE"/>
        </w:rPr>
      </w:pPr>
      <w:r w:rsidRPr="00C524C2">
        <w:rPr>
          <w:szCs w:val="24"/>
          <w:shd w:val="clear" w:color="auto" w:fill="FFFFFF"/>
          <w:lang w:val="de-DE"/>
        </w:rPr>
        <w:t>Werte Muslime</w:t>
      </w:r>
      <w:r w:rsidR="008D2CF4" w:rsidRPr="00C524C2">
        <w:rPr>
          <w:szCs w:val="24"/>
          <w:shd w:val="clear" w:color="auto" w:fill="FFFFFF"/>
          <w:lang w:val="de-DE"/>
        </w:rPr>
        <w:t>!</w:t>
      </w:r>
    </w:p>
    <w:p w:rsidR="007575BD" w:rsidRPr="00C524C2" w:rsidRDefault="00333ADE" w:rsidP="00C62421">
      <w:pPr>
        <w:spacing w:line="288" w:lineRule="auto"/>
        <w:ind w:firstLine="510"/>
        <w:jc w:val="both"/>
        <w:rPr>
          <w:b w:val="0"/>
          <w:bCs/>
          <w:szCs w:val="24"/>
          <w:shd w:val="clear" w:color="auto" w:fill="FFFFFF"/>
          <w:lang w:val="de-DE"/>
        </w:rPr>
      </w:pPr>
      <w:r w:rsidRPr="00C524C2">
        <w:rPr>
          <w:b w:val="0"/>
          <w:bCs/>
          <w:szCs w:val="24"/>
          <w:shd w:val="clear" w:color="auto" w:fill="FFFFFF"/>
          <w:lang w:val="de-DE"/>
        </w:rPr>
        <w:t>Am Ende meiner Predigt wünsche ich unseren Brüdern aus Aserbaidschan, die im Kampf um die Rettung ihres Landes unter der Besatzung den Märtyrertod erlitten haben, Gnade vom Allmächtigen Allah und eine dringende Heilung für die Verwundeten.</w:t>
      </w:r>
      <w:r w:rsidR="001F659F" w:rsidRPr="00C524C2">
        <w:rPr>
          <w:b w:val="0"/>
          <w:bCs/>
          <w:szCs w:val="24"/>
          <w:shd w:val="clear" w:color="auto" w:fill="FFFFFF"/>
          <w:lang w:val="de-DE"/>
        </w:rPr>
        <w:t xml:space="preserve"> </w:t>
      </w:r>
    </w:p>
    <w:sectPr w:rsidR="007575BD" w:rsidRPr="00C524C2" w:rsidSect="00C62421">
      <w:endnotePr>
        <w:numFmt w:val="decimal"/>
      </w:endnotePr>
      <w:pgSz w:w="11906" w:h="16838"/>
      <w:pgMar w:top="737" w:right="737" w:bottom="737" w:left="737"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9EA" w:rsidRDefault="008F69EA">
      <w:r>
        <w:separator/>
      </w:r>
    </w:p>
  </w:endnote>
  <w:endnote w:type="continuationSeparator" w:id="0">
    <w:p w:rsidR="008F69EA" w:rsidRDefault="008F69EA">
      <w:r>
        <w:continuationSeparator/>
      </w:r>
    </w:p>
  </w:endnote>
  <w:endnote w:id="1">
    <w:p w:rsidR="005E421A" w:rsidRPr="003E0EDF" w:rsidRDefault="005E421A" w:rsidP="00C62421">
      <w:pPr>
        <w:pStyle w:val="SonnotMetni"/>
        <w:jc w:val="both"/>
        <w:rPr>
          <w:b w:val="0"/>
          <w:bCs/>
          <w:sz w:val="18"/>
          <w:szCs w:val="18"/>
        </w:rPr>
      </w:pPr>
      <w:r w:rsidRPr="003E0EDF">
        <w:rPr>
          <w:rStyle w:val="SonnotBavurusu"/>
          <w:b w:val="0"/>
          <w:bCs/>
          <w:sz w:val="18"/>
          <w:szCs w:val="18"/>
        </w:rPr>
        <w:endnoteRef/>
      </w:r>
      <w:r w:rsidRPr="003E0EDF">
        <w:rPr>
          <w:sz w:val="18"/>
          <w:szCs w:val="18"/>
        </w:rPr>
        <w:t xml:space="preserve"> </w:t>
      </w:r>
      <w:proofErr w:type="spellStart"/>
      <w:r w:rsidR="008D18B8" w:rsidRPr="003E0EDF">
        <w:rPr>
          <w:b w:val="0"/>
          <w:bCs/>
          <w:sz w:val="18"/>
          <w:szCs w:val="18"/>
        </w:rPr>
        <w:t>Âl</w:t>
      </w:r>
      <w:proofErr w:type="spellEnd"/>
      <w:r w:rsidR="008D18B8" w:rsidRPr="003E0EDF">
        <w:rPr>
          <w:b w:val="0"/>
          <w:bCs/>
          <w:sz w:val="18"/>
          <w:szCs w:val="18"/>
        </w:rPr>
        <w:t xml:space="preserve">-i </w:t>
      </w:r>
      <w:proofErr w:type="spellStart"/>
      <w:r w:rsidR="008D18B8" w:rsidRPr="003E0EDF">
        <w:rPr>
          <w:b w:val="0"/>
          <w:bCs/>
          <w:sz w:val="18"/>
          <w:szCs w:val="18"/>
        </w:rPr>
        <w:t>İmrân</w:t>
      </w:r>
      <w:proofErr w:type="spellEnd"/>
      <w:r w:rsidR="008D18B8" w:rsidRPr="003E0EDF">
        <w:rPr>
          <w:b w:val="0"/>
          <w:bCs/>
          <w:sz w:val="18"/>
          <w:szCs w:val="18"/>
        </w:rPr>
        <w:t>,</w:t>
      </w:r>
      <w:r w:rsidR="0017790E" w:rsidRPr="003E0EDF">
        <w:rPr>
          <w:b w:val="0"/>
          <w:bCs/>
          <w:sz w:val="18"/>
          <w:szCs w:val="18"/>
        </w:rPr>
        <w:t xml:space="preserve"> </w:t>
      </w:r>
      <w:r w:rsidR="007031D9" w:rsidRPr="003E0EDF">
        <w:rPr>
          <w:b w:val="0"/>
          <w:bCs/>
          <w:sz w:val="18"/>
          <w:szCs w:val="18"/>
        </w:rPr>
        <w:t>3</w:t>
      </w:r>
      <w:r w:rsidR="008D18B8" w:rsidRPr="003E0EDF">
        <w:rPr>
          <w:b w:val="0"/>
          <w:bCs/>
          <w:sz w:val="18"/>
          <w:szCs w:val="18"/>
        </w:rPr>
        <w:t>/159.</w:t>
      </w:r>
    </w:p>
  </w:endnote>
  <w:endnote w:id="2">
    <w:p w:rsidR="005F63AC" w:rsidRDefault="005F63AC" w:rsidP="00C62421">
      <w:pPr>
        <w:pStyle w:val="SonnotMetni"/>
        <w:jc w:val="both"/>
      </w:pPr>
      <w:r>
        <w:rPr>
          <w:rStyle w:val="SonnotBavurusu"/>
        </w:rPr>
        <w:endnoteRef/>
      </w:r>
      <w:r>
        <w:t xml:space="preserve"> </w:t>
      </w:r>
      <w:proofErr w:type="spellStart"/>
      <w:r w:rsidR="00C62421" w:rsidRPr="003E0EDF">
        <w:rPr>
          <w:b w:val="0"/>
          <w:sz w:val="18"/>
          <w:szCs w:val="18"/>
        </w:rPr>
        <w:t>İbn</w:t>
      </w:r>
      <w:proofErr w:type="spellEnd"/>
      <w:r w:rsidR="00C62421" w:rsidRPr="003E0EDF">
        <w:rPr>
          <w:b w:val="0"/>
          <w:sz w:val="18"/>
          <w:szCs w:val="18"/>
        </w:rPr>
        <w:t xml:space="preserve"> </w:t>
      </w:r>
      <w:proofErr w:type="spellStart"/>
      <w:r w:rsidR="00C62421" w:rsidRPr="003E0EDF">
        <w:rPr>
          <w:b w:val="0"/>
          <w:sz w:val="18"/>
          <w:szCs w:val="18"/>
        </w:rPr>
        <w:t>Hanbel</w:t>
      </w:r>
      <w:proofErr w:type="spellEnd"/>
      <w:r w:rsidR="00C62421" w:rsidRPr="003E0EDF">
        <w:rPr>
          <w:b w:val="0"/>
          <w:sz w:val="18"/>
          <w:szCs w:val="18"/>
        </w:rPr>
        <w:t>, II, 400.</w:t>
      </w:r>
    </w:p>
  </w:endnote>
  <w:endnote w:id="3">
    <w:p w:rsidR="005F63AC" w:rsidRDefault="005F63AC" w:rsidP="00C62421">
      <w:pPr>
        <w:pStyle w:val="SonnotMetni"/>
        <w:jc w:val="both"/>
        <w:rPr>
          <w:bCs/>
          <w:sz w:val="18"/>
          <w:szCs w:val="18"/>
        </w:rPr>
      </w:pPr>
      <w:r>
        <w:rPr>
          <w:rStyle w:val="SonnotBavurusu"/>
        </w:rPr>
        <w:endnoteRef/>
      </w:r>
      <w:r>
        <w:t xml:space="preserve"> </w:t>
      </w:r>
      <w:proofErr w:type="spellStart"/>
      <w:r w:rsidR="00C62421" w:rsidRPr="003E0EDF">
        <w:rPr>
          <w:b w:val="0"/>
          <w:sz w:val="18"/>
          <w:szCs w:val="18"/>
        </w:rPr>
        <w:t>Tirmizî</w:t>
      </w:r>
      <w:proofErr w:type="spellEnd"/>
      <w:r w:rsidR="00C62421" w:rsidRPr="003E0EDF">
        <w:rPr>
          <w:b w:val="0"/>
          <w:sz w:val="18"/>
          <w:szCs w:val="18"/>
        </w:rPr>
        <w:t xml:space="preserve">, </w:t>
      </w:r>
      <w:proofErr w:type="spellStart"/>
      <w:r w:rsidR="00C62421" w:rsidRPr="003E0EDF">
        <w:rPr>
          <w:b w:val="0"/>
          <w:sz w:val="18"/>
          <w:szCs w:val="18"/>
        </w:rPr>
        <w:t>Sıfatü’l-kıyâme</w:t>
      </w:r>
      <w:proofErr w:type="spellEnd"/>
      <w:r w:rsidR="00C62421" w:rsidRPr="003E0EDF">
        <w:rPr>
          <w:b w:val="0"/>
          <w:sz w:val="18"/>
          <w:szCs w:val="18"/>
        </w:rPr>
        <w:t>, 45</w:t>
      </w:r>
      <w:r w:rsidR="00C62421" w:rsidRPr="003E0EDF">
        <w:rPr>
          <w:bCs/>
          <w:sz w:val="18"/>
          <w:szCs w:val="18"/>
        </w:rPr>
        <w:t>.</w:t>
      </w:r>
    </w:p>
    <w:p w:rsidR="00C62421" w:rsidRDefault="00C62421">
      <w:pPr>
        <w:pStyle w:val="SonnotMetni"/>
        <w:rPr>
          <w:bCs/>
          <w:i/>
          <w:sz w:val="24"/>
          <w:szCs w:val="24"/>
        </w:rPr>
      </w:pPr>
    </w:p>
    <w:p w:rsidR="00C62421" w:rsidRDefault="00C62421" w:rsidP="00C62421">
      <w:pPr>
        <w:pStyle w:val="SonnotMetni"/>
        <w:jc w:val="right"/>
      </w:pPr>
      <w:r w:rsidRPr="00DC7C0A">
        <w:rPr>
          <w:bCs/>
          <w:i/>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haikh Hamdullah Basic">
    <w:altName w:val="Segoe UI"/>
    <w:panose1 w:val="02000506000000020004"/>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9EA" w:rsidRDefault="008F69EA">
      <w:r>
        <w:separator/>
      </w:r>
    </w:p>
  </w:footnote>
  <w:footnote w:type="continuationSeparator" w:id="0">
    <w:p w:rsidR="008F69EA" w:rsidRDefault="008F6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2511"/>
    <w:rsid w:val="00032737"/>
    <w:rsid w:val="0003433A"/>
    <w:rsid w:val="0003493C"/>
    <w:rsid w:val="000349AD"/>
    <w:rsid w:val="00035693"/>
    <w:rsid w:val="00035C07"/>
    <w:rsid w:val="00037140"/>
    <w:rsid w:val="000373A6"/>
    <w:rsid w:val="00040D0C"/>
    <w:rsid w:val="00041B4D"/>
    <w:rsid w:val="00042075"/>
    <w:rsid w:val="00043EE3"/>
    <w:rsid w:val="00045EDF"/>
    <w:rsid w:val="00045F4B"/>
    <w:rsid w:val="00046104"/>
    <w:rsid w:val="00050A20"/>
    <w:rsid w:val="000521A5"/>
    <w:rsid w:val="000541EE"/>
    <w:rsid w:val="00055881"/>
    <w:rsid w:val="00056A74"/>
    <w:rsid w:val="00056BC2"/>
    <w:rsid w:val="00056D20"/>
    <w:rsid w:val="000602A7"/>
    <w:rsid w:val="000612FD"/>
    <w:rsid w:val="00061C39"/>
    <w:rsid w:val="00061DF3"/>
    <w:rsid w:val="000657A3"/>
    <w:rsid w:val="00065CA4"/>
    <w:rsid w:val="00065E2C"/>
    <w:rsid w:val="0006655D"/>
    <w:rsid w:val="0007090B"/>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6040"/>
    <w:rsid w:val="00086B66"/>
    <w:rsid w:val="00087C5A"/>
    <w:rsid w:val="00087D5A"/>
    <w:rsid w:val="00090ACF"/>
    <w:rsid w:val="00091141"/>
    <w:rsid w:val="00091461"/>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46E8"/>
    <w:rsid w:val="000B4B20"/>
    <w:rsid w:val="000B5841"/>
    <w:rsid w:val="000B6811"/>
    <w:rsid w:val="000B6B91"/>
    <w:rsid w:val="000B6F92"/>
    <w:rsid w:val="000B7C09"/>
    <w:rsid w:val="000B7D45"/>
    <w:rsid w:val="000C0460"/>
    <w:rsid w:val="000C0798"/>
    <w:rsid w:val="000C0845"/>
    <w:rsid w:val="000C1EAE"/>
    <w:rsid w:val="000C282D"/>
    <w:rsid w:val="000C419B"/>
    <w:rsid w:val="000C557B"/>
    <w:rsid w:val="000C5E8C"/>
    <w:rsid w:val="000C61BB"/>
    <w:rsid w:val="000C7BEE"/>
    <w:rsid w:val="000D0249"/>
    <w:rsid w:val="000D0A2B"/>
    <w:rsid w:val="000D12A1"/>
    <w:rsid w:val="000D2059"/>
    <w:rsid w:val="000D40B0"/>
    <w:rsid w:val="000D4A7C"/>
    <w:rsid w:val="000D4A94"/>
    <w:rsid w:val="000D619E"/>
    <w:rsid w:val="000E01C6"/>
    <w:rsid w:val="000E0363"/>
    <w:rsid w:val="000E1905"/>
    <w:rsid w:val="000E23B5"/>
    <w:rsid w:val="000E28D4"/>
    <w:rsid w:val="000E2D89"/>
    <w:rsid w:val="000E32BE"/>
    <w:rsid w:val="000E403D"/>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5216"/>
    <w:rsid w:val="000F62F0"/>
    <w:rsid w:val="000F68EA"/>
    <w:rsid w:val="00100FF1"/>
    <w:rsid w:val="001020B1"/>
    <w:rsid w:val="00102C04"/>
    <w:rsid w:val="0010391D"/>
    <w:rsid w:val="00103E47"/>
    <w:rsid w:val="00104758"/>
    <w:rsid w:val="0010663D"/>
    <w:rsid w:val="00107EDC"/>
    <w:rsid w:val="00110173"/>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A"/>
    <w:rsid w:val="00157FA6"/>
    <w:rsid w:val="00160CB1"/>
    <w:rsid w:val="00162782"/>
    <w:rsid w:val="00162F75"/>
    <w:rsid w:val="00162FAE"/>
    <w:rsid w:val="00163100"/>
    <w:rsid w:val="00163352"/>
    <w:rsid w:val="0016438D"/>
    <w:rsid w:val="00164763"/>
    <w:rsid w:val="0016476B"/>
    <w:rsid w:val="00164CBA"/>
    <w:rsid w:val="00165725"/>
    <w:rsid w:val="001664D0"/>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703"/>
    <w:rsid w:val="00180C7F"/>
    <w:rsid w:val="0018258C"/>
    <w:rsid w:val="00183646"/>
    <w:rsid w:val="00183E92"/>
    <w:rsid w:val="001840BD"/>
    <w:rsid w:val="00185D78"/>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DD4"/>
    <w:rsid w:val="00200A99"/>
    <w:rsid w:val="00200B62"/>
    <w:rsid w:val="002011F1"/>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1110"/>
    <w:rsid w:val="00212865"/>
    <w:rsid w:val="00212A95"/>
    <w:rsid w:val="00213CD3"/>
    <w:rsid w:val="00213EDC"/>
    <w:rsid w:val="00214EFC"/>
    <w:rsid w:val="002162A2"/>
    <w:rsid w:val="0021639C"/>
    <w:rsid w:val="002167B3"/>
    <w:rsid w:val="00216A7E"/>
    <w:rsid w:val="002172E4"/>
    <w:rsid w:val="0021744B"/>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C68"/>
    <w:rsid w:val="00242DC1"/>
    <w:rsid w:val="00243632"/>
    <w:rsid w:val="00243C0B"/>
    <w:rsid w:val="002449AD"/>
    <w:rsid w:val="00244B7D"/>
    <w:rsid w:val="00245208"/>
    <w:rsid w:val="002455EC"/>
    <w:rsid w:val="0024624F"/>
    <w:rsid w:val="00246839"/>
    <w:rsid w:val="002469D6"/>
    <w:rsid w:val="00247770"/>
    <w:rsid w:val="00247BF1"/>
    <w:rsid w:val="00251E64"/>
    <w:rsid w:val="00251EB1"/>
    <w:rsid w:val="002530F9"/>
    <w:rsid w:val="00253379"/>
    <w:rsid w:val="00253F1C"/>
    <w:rsid w:val="0025429F"/>
    <w:rsid w:val="00254E61"/>
    <w:rsid w:val="002551EC"/>
    <w:rsid w:val="002563D9"/>
    <w:rsid w:val="00256F6D"/>
    <w:rsid w:val="00257C05"/>
    <w:rsid w:val="00257EC4"/>
    <w:rsid w:val="00257FA0"/>
    <w:rsid w:val="00260E3B"/>
    <w:rsid w:val="00260EEA"/>
    <w:rsid w:val="00262989"/>
    <w:rsid w:val="002631CE"/>
    <w:rsid w:val="0026390A"/>
    <w:rsid w:val="00264129"/>
    <w:rsid w:val="002642B4"/>
    <w:rsid w:val="00265499"/>
    <w:rsid w:val="002664F8"/>
    <w:rsid w:val="00267255"/>
    <w:rsid w:val="0027031B"/>
    <w:rsid w:val="002718C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4C3E"/>
    <w:rsid w:val="00285AF5"/>
    <w:rsid w:val="00285C19"/>
    <w:rsid w:val="002865C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DD8"/>
    <w:rsid w:val="002B1ACB"/>
    <w:rsid w:val="002B2281"/>
    <w:rsid w:val="002B22DE"/>
    <w:rsid w:val="002B25BD"/>
    <w:rsid w:val="002B2910"/>
    <w:rsid w:val="002B3108"/>
    <w:rsid w:val="002B449F"/>
    <w:rsid w:val="002B56A5"/>
    <w:rsid w:val="002B68B2"/>
    <w:rsid w:val="002B6EAE"/>
    <w:rsid w:val="002B7D08"/>
    <w:rsid w:val="002C148D"/>
    <w:rsid w:val="002C1F64"/>
    <w:rsid w:val="002C203E"/>
    <w:rsid w:val="002C2715"/>
    <w:rsid w:val="002C28DA"/>
    <w:rsid w:val="002C31E1"/>
    <w:rsid w:val="002C39B4"/>
    <w:rsid w:val="002C4619"/>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30F0"/>
    <w:rsid w:val="002E39D3"/>
    <w:rsid w:val="002E3C06"/>
    <w:rsid w:val="002E4552"/>
    <w:rsid w:val="002E545A"/>
    <w:rsid w:val="002E5AB9"/>
    <w:rsid w:val="002E65F3"/>
    <w:rsid w:val="002E6F56"/>
    <w:rsid w:val="002E79AE"/>
    <w:rsid w:val="002E7E34"/>
    <w:rsid w:val="002F0B67"/>
    <w:rsid w:val="002F10AE"/>
    <w:rsid w:val="002F2125"/>
    <w:rsid w:val="002F3C9C"/>
    <w:rsid w:val="002F4DF8"/>
    <w:rsid w:val="002F624C"/>
    <w:rsid w:val="002F7F21"/>
    <w:rsid w:val="003003AC"/>
    <w:rsid w:val="0030129C"/>
    <w:rsid w:val="003020CA"/>
    <w:rsid w:val="0030248F"/>
    <w:rsid w:val="003027B0"/>
    <w:rsid w:val="0030343F"/>
    <w:rsid w:val="0030370C"/>
    <w:rsid w:val="00303859"/>
    <w:rsid w:val="003108AF"/>
    <w:rsid w:val="00311241"/>
    <w:rsid w:val="003116C5"/>
    <w:rsid w:val="00312C1A"/>
    <w:rsid w:val="00313681"/>
    <w:rsid w:val="003136DA"/>
    <w:rsid w:val="00314929"/>
    <w:rsid w:val="00314CD3"/>
    <w:rsid w:val="00315980"/>
    <w:rsid w:val="003161D8"/>
    <w:rsid w:val="003163C1"/>
    <w:rsid w:val="00317DA0"/>
    <w:rsid w:val="00317E98"/>
    <w:rsid w:val="0032026A"/>
    <w:rsid w:val="00320D46"/>
    <w:rsid w:val="00322323"/>
    <w:rsid w:val="003223D5"/>
    <w:rsid w:val="003257FA"/>
    <w:rsid w:val="0032796B"/>
    <w:rsid w:val="00327A74"/>
    <w:rsid w:val="00327AF5"/>
    <w:rsid w:val="0033087B"/>
    <w:rsid w:val="00330A58"/>
    <w:rsid w:val="003310FD"/>
    <w:rsid w:val="00331870"/>
    <w:rsid w:val="00331BFD"/>
    <w:rsid w:val="00332DCB"/>
    <w:rsid w:val="0033369E"/>
    <w:rsid w:val="00333ADE"/>
    <w:rsid w:val="00333E3B"/>
    <w:rsid w:val="003341DC"/>
    <w:rsid w:val="00334E5E"/>
    <w:rsid w:val="00334F8F"/>
    <w:rsid w:val="00337840"/>
    <w:rsid w:val="00340BAB"/>
    <w:rsid w:val="00340BEF"/>
    <w:rsid w:val="00342D01"/>
    <w:rsid w:val="003436EF"/>
    <w:rsid w:val="00343BA7"/>
    <w:rsid w:val="00343D2D"/>
    <w:rsid w:val="003440D3"/>
    <w:rsid w:val="00345995"/>
    <w:rsid w:val="003465FF"/>
    <w:rsid w:val="0034681B"/>
    <w:rsid w:val="00346F83"/>
    <w:rsid w:val="00346F93"/>
    <w:rsid w:val="00347268"/>
    <w:rsid w:val="00347384"/>
    <w:rsid w:val="003474E8"/>
    <w:rsid w:val="00347D35"/>
    <w:rsid w:val="00350CF7"/>
    <w:rsid w:val="003522C6"/>
    <w:rsid w:val="0035257D"/>
    <w:rsid w:val="00352EA0"/>
    <w:rsid w:val="0035322D"/>
    <w:rsid w:val="00353408"/>
    <w:rsid w:val="00353B9F"/>
    <w:rsid w:val="00353D32"/>
    <w:rsid w:val="00353E2C"/>
    <w:rsid w:val="0035413B"/>
    <w:rsid w:val="00354217"/>
    <w:rsid w:val="003544FF"/>
    <w:rsid w:val="00354C31"/>
    <w:rsid w:val="00356968"/>
    <w:rsid w:val="00356A95"/>
    <w:rsid w:val="00356B9D"/>
    <w:rsid w:val="0035789F"/>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32A2"/>
    <w:rsid w:val="003A39E0"/>
    <w:rsid w:val="003A56C7"/>
    <w:rsid w:val="003A5AE4"/>
    <w:rsid w:val="003A6E7D"/>
    <w:rsid w:val="003B2389"/>
    <w:rsid w:val="003B259F"/>
    <w:rsid w:val="003B3B69"/>
    <w:rsid w:val="003B3FA3"/>
    <w:rsid w:val="003B3FCF"/>
    <w:rsid w:val="003B4C39"/>
    <w:rsid w:val="003B5635"/>
    <w:rsid w:val="003B5BEA"/>
    <w:rsid w:val="003B5D20"/>
    <w:rsid w:val="003B6546"/>
    <w:rsid w:val="003B6E8A"/>
    <w:rsid w:val="003C0717"/>
    <w:rsid w:val="003C0C20"/>
    <w:rsid w:val="003C112F"/>
    <w:rsid w:val="003C25C7"/>
    <w:rsid w:val="003C2EA1"/>
    <w:rsid w:val="003C3539"/>
    <w:rsid w:val="003C3CFE"/>
    <w:rsid w:val="003C3FAB"/>
    <w:rsid w:val="003C4165"/>
    <w:rsid w:val="003C485B"/>
    <w:rsid w:val="003C4B52"/>
    <w:rsid w:val="003C4C35"/>
    <w:rsid w:val="003C4D64"/>
    <w:rsid w:val="003C64AB"/>
    <w:rsid w:val="003C695B"/>
    <w:rsid w:val="003D0D4D"/>
    <w:rsid w:val="003D10D6"/>
    <w:rsid w:val="003D1159"/>
    <w:rsid w:val="003D12FF"/>
    <w:rsid w:val="003D179C"/>
    <w:rsid w:val="003D1D3E"/>
    <w:rsid w:val="003D2095"/>
    <w:rsid w:val="003D39E7"/>
    <w:rsid w:val="003D4CAD"/>
    <w:rsid w:val="003D585E"/>
    <w:rsid w:val="003D617A"/>
    <w:rsid w:val="003D620D"/>
    <w:rsid w:val="003E0EDF"/>
    <w:rsid w:val="003E15DB"/>
    <w:rsid w:val="003E1C29"/>
    <w:rsid w:val="003E2658"/>
    <w:rsid w:val="003E2D02"/>
    <w:rsid w:val="003E2F68"/>
    <w:rsid w:val="003E3145"/>
    <w:rsid w:val="003E3251"/>
    <w:rsid w:val="003E3447"/>
    <w:rsid w:val="003E389D"/>
    <w:rsid w:val="003E3D89"/>
    <w:rsid w:val="003E50D6"/>
    <w:rsid w:val="003E571D"/>
    <w:rsid w:val="003E59F4"/>
    <w:rsid w:val="003E669F"/>
    <w:rsid w:val="003F0324"/>
    <w:rsid w:val="003F13A2"/>
    <w:rsid w:val="003F1A11"/>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40E1"/>
    <w:rsid w:val="004144A9"/>
    <w:rsid w:val="00414ABA"/>
    <w:rsid w:val="00415476"/>
    <w:rsid w:val="00415C6E"/>
    <w:rsid w:val="00415F88"/>
    <w:rsid w:val="00416FDC"/>
    <w:rsid w:val="00417DA5"/>
    <w:rsid w:val="00420A9E"/>
    <w:rsid w:val="00421600"/>
    <w:rsid w:val="004216FB"/>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E3E"/>
    <w:rsid w:val="004642E3"/>
    <w:rsid w:val="0046572C"/>
    <w:rsid w:val="00465987"/>
    <w:rsid w:val="00465A16"/>
    <w:rsid w:val="00466BB5"/>
    <w:rsid w:val="00466E4C"/>
    <w:rsid w:val="00470F10"/>
    <w:rsid w:val="00471311"/>
    <w:rsid w:val="00471A2C"/>
    <w:rsid w:val="00472E44"/>
    <w:rsid w:val="0047485F"/>
    <w:rsid w:val="00474B69"/>
    <w:rsid w:val="00474D35"/>
    <w:rsid w:val="00474DA8"/>
    <w:rsid w:val="00475880"/>
    <w:rsid w:val="00476090"/>
    <w:rsid w:val="00477314"/>
    <w:rsid w:val="00477F2B"/>
    <w:rsid w:val="00481239"/>
    <w:rsid w:val="00481458"/>
    <w:rsid w:val="0048258D"/>
    <w:rsid w:val="00482BC4"/>
    <w:rsid w:val="00483DEB"/>
    <w:rsid w:val="00483E10"/>
    <w:rsid w:val="00483E24"/>
    <w:rsid w:val="00484127"/>
    <w:rsid w:val="00484B55"/>
    <w:rsid w:val="0048533F"/>
    <w:rsid w:val="0048625B"/>
    <w:rsid w:val="0048677C"/>
    <w:rsid w:val="004876F9"/>
    <w:rsid w:val="0049086A"/>
    <w:rsid w:val="00490C84"/>
    <w:rsid w:val="00490CBF"/>
    <w:rsid w:val="00491C7A"/>
    <w:rsid w:val="00492CF3"/>
    <w:rsid w:val="00493262"/>
    <w:rsid w:val="00494BCC"/>
    <w:rsid w:val="00495614"/>
    <w:rsid w:val="0049638F"/>
    <w:rsid w:val="00496751"/>
    <w:rsid w:val="00497CE0"/>
    <w:rsid w:val="00497DCA"/>
    <w:rsid w:val="004A02C4"/>
    <w:rsid w:val="004A0FA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6C4"/>
    <w:rsid w:val="004B2B5B"/>
    <w:rsid w:val="004B37E0"/>
    <w:rsid w:val="004B3A97"/>
    <w:rsid w:val="004B407C"/>
    <w:rsid w:val="004B42D7"/>
    <w:rsid w:val="004B5455"/>
    <w:rsid w:val="004B5963"/>
    <w:rsid w:val="004B6EF8"/>
    <w:rsid w:val="004B72C4"/>
    <w:rsid w:val="004C0C73"/>
    <w:rsid w:val="004C15E3"/>
    <w:rsid w:val="004C1680"/>
    <w:rsid w:val="004C2DDC"/>
    <w:rsid w:val="004C3C9B"/>
    <w:rsid w:val="004C457E"/>
    <w:rsid w:val="004C4A88"/>
    <w:rsid w:val="004C4AE2"/>
    <w:rsid w:val="004C4E54"/>
    <w:rsid w:val="004C5292"/>
    <w:rsid w:val="004C548D"/>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4F56"/>
    <w:rsid w:val="004E5DBC"/>
    <w:rsid w:val="004E739F"/>
    <w:rsid w:val="004F02D1"/>
    <w:rsid w:val="004F14C7"/>
    <w:rsid w:val="004F269C"/>
    <w:rsid w:val="004F26C4"/>
    <w:rsid w:val="004F32C8"/>
    <w:rsid w:val="004F3FA2"/>
    <w:rsid w:val="004F44E2"/>
    <w:rsid w:val="004F4558"/>
    <w:rsid w:val="004F4A05"/>
    <w:rsid w:val="004F4A53"/>
    <w:rsid w:val="004F6C74"/>
    <w:rsid w:val="004F7B8D"/>
    <w:rsid w:val="0050104F"/>
    <w:rsid w:val="005022DD"/>
    <w:rsid w:val="0050234E"/>
    <w:rsid w:val="0050598D"/>
    <w:rsid w:val="00505B9F"/>
    <w:rsid w:val="0050713A"/>
    <w:rsid w:val="00507346"/>
    <w:rsid w:val="00507387"/>
    <w:rsid w:val="00507937"/>
    <w:rsid w:val="0050797E"/>
    <w:rsid w:val="0051169E"/>
    <w:rsid w:val="0051192B"/>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FFB"/>
    <w:rsid w:val="005248CD"/>
    <w:rsid w:val="00525AC4"/>
    <w:rsid w:val="00526363"/>
    <w:rsid w:val="00526499"/>
    <w:rsid w:val="005267FA"/>
    <w:rsid w:val="00526AB3"/>
    <w:rsid w:val="00526B8F"/>
    <w:rsid w:val="00527970"/>
    <w:rsid w:val="00527A53"/>
    <w:rsid w:val="00527D55"/>
    <w:rsid w:val="0053054E"/>
    <w:rsid w:val="00530AB7"/>
    <w:rsid w:val="00530B3F"/>
    <w:rsid w:val="0053293D"/>
    <w:rsid w:val="00532A3C"/>
    <w:rsid w:val="00534F77"/>
    <w:rsid w:val="00535035"/>
    <w:rsid w:val="00535B46"/>
    <w:rsid w:val="00535EEE"/>
    <w:rsid w:val="00540A31"/>
    <w:rsid w:val="00540EFF"/>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3962"/>
    <w:rsid w:val="00563FC3"/>
    <w:rsid w:val="0056553B"/>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A044C"/>
    <w:rsid w:val="005A065C"/>
    <w:rsid w:val="005A09C6"/>
    <w:rsid w:val="005A19C0"/>
    <w:rsid w:val="005A53C6"/>
    <w:rsid w:val="005A5B29"/>
    <w:rsid w:val="005A61E8"/>
    <w:rsid w:val="005A73CF"/>
    <w:rsid w:val="005A7DE2"/>
    <w:rsid w:val="005B0722"/>
    <w:rsid w:val="005B0F3A"/>
    <w:rsid w:val="005B2C9F"/>
    <w:rsid w:val="005B2CA2"/>
    <w:rsid w:val="005B32C7"/>
    <w:rsid w:val="005B3EE1"/>
    <w:rsid w:val="005B4FEF"/>
    <w:rsid w:val="005B5279"/>
    <w:rsid w:val="005B5B2B"/>
    <w:rsid w:val="005C1EC4"/>
    <w:rsid w:val="005C42B8"/>
    <w:rsid w:val="005C4362"/>
    <w:rsid w:val="005C49BF"/>
    <w:rsid w:val="005C5375"/>
    <w:rsid w:val="005C5413"/>
    <w:rsid w:val="005C54BD"/>
    <w:rsid w:val="005C60EC"/>
    <w:rsid w:val="005C65B1"/>
    <w:rsid w:val="005C664A"/>
    <w:rsid w:val="005C68C3"/>
    <w:rsid w:val="005C6A75"/>
    <w:rsid w:val="005C6FD7"/>
    <w:rsid w:val="005D05BB"/>
    <w:rsid w:val="005D07B2"/>
    <w:rsid w:val="005D1B0E"/>
    <w:rsid w:val="005D1F7A"/>
    <w:rsid w:val="005D3122"/>
    <w:rsid w:val="005D347C"/>
    <w:rsid w:val="005D41AB"/>
    <w:rsid w:val="005D4A58"/>
    <w:rsid w:val="005D5A49"/>
    <w:rsid w:val="005D721A"/>
    <w:rsid w:val="005D7772"/>
    <w:rsid w:val="005D7D50"/>
    <w:rsid w:val="005E0BCB"/>
    <w:rsid w:val="005E1194"/>
    <w:rsid w:val="005E2E3E"/>
    <w:rsid w:val="005E3257"/>
    <w:rsid w:val="005E421A"/>
    <w:rsid w:val="005E451B"/>
    <w:rsid w:val="005E4D01"/>
    <w:rsid w:val="005E5326"/>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60ED"/>
    <w:rsid w:val="005F62EF"/>
    <w:rsid w:val="005F63AC"/>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AD5"/>
    <w:rsid w:val="00636DB5"/>
    <w:rsid w:val="00637481"/>
    <w:rsid w:val="0064004F"/>
    <w:rsid w:val="00640A78"/>
    <w:rsid w:val="00640BF5"/>
    <w:rsid w:val="00641437"/>
    <w:rsid w:val="00641C8F"/>
    <w:rsid w:val="00641D1E"/>
    <w:rsid w:val="006422BE"/>
    <w:rsid w:val="006429B6"/>
    <w:rsid w:val="00643054"/>
    <w:rsid w:val="006446BB"/>
    <w:rsid w:val="0064492E"/>
    <w:rsid w:val="00650695"/>
    <w:rsid w:val="00651ADF"/>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4E27"/>
    <w:rsid w:val="00665D8C"/>
    <w:rsid w:val="006668FB"/>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890"/>
    <w:rsid w:val="00687B1C"/>
    <w:rsid w:val="00687E4D"/>
    <w:rsid w:val="00690171"/>
    <w:rsid w:val="0069126A"/>
    <w:rsid w:val="0069172A"/>
    <w:rsid w:val="0069263B"/>
    <w:rsid w:val="00693496"/>
    <w:rsid w:val="0069556F"/>
    <w:rsid w:val="00696364"/>
    <w:rsid w:val="00696415"/>
    <w:rsid w:val="0069680C"/>
    <w:rsid w:val="0069700E"/>
    <w:rsid w:val="0069749B"/>
    <w:rsid w:val="00697982"/>
    <w:rsid w:val="006A0972"/>
    <w:rsid w:val="006A10A4"/>
    <w:rsid w:val="006A26A6"/>
    <w:rsid w:val="006A281A"/>
    <w:rsid w:val="006A3EB4"/>
    <w:rsid w:val="006A42D9"/>
    <w:rsid w:val="006A7621"/>
    <w:rsid w:val="006A76A9"/>
    <w:rsid w:val="006B03E3"/>
    <w:rsid w:val="006B0966"/>
    <w:rsid w:val="006B13F1"/>
    <w:rsid w:val="006B256C"/>
    <w:rsid w:val="006B2D1A"/>
    <w:rsid w:val="006B32C2"/>
    <w:rsid w:val="006B3CB6"/>
    <w:rsid w:val="006B5151"/>
    <w:rsid w:val="006B76C2"/>
    <w:rsid w:val="006B7801"/>
    <w:rsid w:val="006C0FD4"/>
    <w:rsid w:val="006C1971"/>
    <w:rsid w:val="006C22D8"/>
    <w:rsid w:val="006C31B3"/>
    <w:rsid w:val="006C3473"/>
    <w:rsid w:val="006C3908"/>
    <w:rsid w:val="006C4233"/>
    <w:rsid w:val="006C447B"/>
    <w:rsid w:val="006C464A"/>
    <w:rsid w:val="006C46B8"/>
    <w:rsid w:val="006C69B9"/>
    <w:rsid w:val="006C74C7"/>
    <w:rsid w:val="006C7785"/>
    <w:rsid w:val="006C7972"/>
    <w:rsid w:val="006D06BF"/>
    <w:rsid w:val="006D083D"/>
    <w:rsid w:val="006D2343"/>
    <w:rsid w:val="006D2ABE"/>
    <w:rsid w:val="006D47BA"/>
    <w:rsid w:val="006D4E67"/>
    <w:rsid w:val="006D5404"/>
    <w:rsid w:val="006D69FF"/>
    <w:rsid w:val="006D6C2F"/>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5299"/>
    <w:rsid w:val="006F53F6"/>
    <w:rsid w:val="006F5729"/>
    <w:rsid w:val="007009EF"/>
    <w:rsid w:val="007009F1"/>
    <w:rsid w:val="00700C87"/>
    <w:rsid w:val="00701303"/>
    <w:rsid w:val="00702488"/>
    <w:rsid w:val="00702F5A"/>
    <w:rsid w:val="007030A0"/>
    <w:rsid w:val="007031D9"/>
    <w:rsid w:val="0070332C"/>
    <w:rsid w:val="00703A6F"/>
    <w:rsid w:val="00704F33"/>
    <w:rsid w:val="007053EA"/>
    <w:rsid w:val="00705453"/>
    <w:rsid w:val="007061A1"/>
    <w:rsid w:val="007064D9"/>
    <w:rsid w:val="007130FB"/>
    <w:rsid w:val="00713FE3"/>
    <w:rsid w:val="00714A8C"/>
    <w:rsid w:val="0071544A"/>
    <w:rsid w:val="00715881"/>
    <w:rsid w:val="007166B6"/>
    <w:rsid w:val="00716B4A"/>
    <w:rsid w:val="00717BE4"/>
    <w:rsid w:val="00717BE9"/>
    <w:rsid w:val="00717C34"/>
    <w:rsid w:val="00717C87"/>
    <w:rsid w:val="00720FFC"/>
    <w:rsid w:val="00721A99"/>
    <w:rsid w:val="00721AD3"/>
    <w:rsid w:val="00721FC7"/>
    <w:rsid w:val="007234D1"/>
    <w:rsid w:val="00723D77"/>
    <w:rsid w:val="00723FC5"/>
    <w:rsid w:val="007249E8"/>
    <w:rsid w:val="00724FC5"/>
    <w:rsid w:val="00725121"/>
    <w:rsid w:val="00726069"/>
    <w:rsid w:val="00726C94"/>
    <w:rsid w:val="0072724A"/>
    <w:rsid w:val="00727766"/>
    <w:rsid w:val="0073086A"/>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756F"/>
    <w:rsid w:val="00770F9F"/>
    <w:rsid w:val="00772548"/>
    <w:rsid w:val="00772846"/>
    <w:rsid w:val="00772A08"/>
    <w:rsid w:val="00772ADD"/>
    <w:rsid w:val="00773393"/>
    <w:rsid w:val="007737FD"/>
    <w:rsid w:val="007744A7"/>
    <w:rsid w:val="00775596"/>
    <w:rsid w:val="007756A1"/>
    <w:rsid w:val="007764A8"/>
    <w:rsid w:val="00777ED5"/>
    <w:rsid w:val="00780F10"/>
    <w:rsid w:val="00781AE4"/>
    <w:rsid w:val="0078361B"/>
    <w:rsid w:val="007859B0"/>
    <w:rsid w:val="00786760"/>
    <w:rsid w:val="00786AFE"/>
    <w:rsid w:val="00787999"/>
    <w:rsid w:val="00787DD6"/>
    <w:rsid w:val="0079003D"/>
    <w:rsid w:val="0079091E"/>
    <w:rsid w:val="00790A75"/>
    <w:rsid w:val="007921D0"/>
    <w:rsid w:val="007933FC"/>
    <w:rsid w:val="00793734"/>
    <w:rsid w:val="0079390D"/>
    <w:rsid w:val="00793EDB"/>
    <w:rsid w:val="007946B5"/>
    <w:rsid w:val="00795158"/>
    <w:rsid w:val="00796883"/>
    <w:rsid w:val="00796D0F"/>
    <w:rsid w:val="00796D6A"/>
    <w:rsid w:val="007976AD"/>
    <w:rsid w:val="00797838"/>
    <w:rsid w:val="00797BF0"/>
    <w:rsid w:val="00797C6E"/>
    <w:rsid w:val="00797F89"/>
    <w:rsid w:val="007A0DB5"/>
    <w:rsid w:val="007A2D6E"/>
    <w:rsid w:val="007A2F84"/>
    <w:rsid w:val="007A3DE3"/>
    <w:rsid w:val="007A5AA0"/>
    <w:rsid w:val="007A614A"/>
    <w:rsid w:val="007A6258"/>
    <w:rsid w:val="007A6279"/>
    <w:rsid w:val="007A6B12"/>
    <w:rsid w:val="007A731E"/>
    <w:rsid w:val="007B04EA"/>
    <w:rsid w:val="007B08A0"/>
    <w:rsid w:val="007B1423"/>
    <w:rsid w:val="007B1FDD"/>
    <w:rsid w:val="007B24DF"/>
    <w:rsid w:val="007B2CB4"/>
    <w:rsid w:val="007B2FA5"/>
    <w:rsid w:val="007B35D7"/>
    <w:rsid w:val="007B4AD3"/>
    <w:rsid w:val="007B5519"/>
    <w:rsid w:val="007B66FE"/>
    <w:rsid w:val="007B76C7"/>
    <w:rsid w:val="007C2B9E"/>
    <w:rsid w:val="007C39DB"/>
    <w:rsid w:val="007C4042"/>
    <w:rsid w:val="007C43E5"/>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120D"/>
    <w:rsid w:val="008415F1"/>
    <w:rsid w:val="00841E6F"/>
    <w:rsid w:val="00842EFA"/>
    <w:rsid w:val="008430B6"/>
    <w:rsid w:val="0084361B"/>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30AB"/>
    <w:rsid w:val="008637F6"/>
    <w:rsid w:val="00863BB3"/>
    <w:rsid w:val="00864B5D"/>
    <w:rsid w:val="008652DB"/>
    <w:rsid w:val="00865981"/>
    <w:rsid w:val="008669C2"/>
    <w:rsid w:val="00866B44"/>
    <w:rsid w:val="00867061"/>
    <w:rsid w:val="00867621"/>
    <w:rsid w:val="0087035B"/>
    <w:rsid w:val="00870E07"/>
    <w:rsid w:val="00870EDD"/>
    <w:rsid w:val="0087167F"/>
    <w:rsid w:val="0087223E"/>
    <w:rsid w:val="0087303C"/>
    <w:rsid w:val="00873290"/>
    <w:rsid w:val="00874623"/>
    <w:rsid w:val="008749A7"/>
    <w:rsid w:val="0087625F"/>
    <w:rsid w:val="008762B6"/>
    <w:rsid w:val="008771A4"/>
    <w:rsid w:val="00877715"/>
    <w:rsid w:val="008777FA"/>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AFE"/>
    <w:rsid w:val="00896B95"/>
    <w:rsid w:val="008972DF"/>
    <w:rsid w:val="008A088A"/>
    <w:rsid w:val="008A0AA0"/>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77A"/>
    <w:rsid w:val="008B3CC3"/>
    <w:rsid w:val="008B47C2"/>
    <w:rsid w:val="008B50C6"/>
    <w:rsid w:val="008B63EB"/>
    <w:rsid w:val="008B6895"/>
    <w:rsid w:val="008B6B5C"/>
    <w:rsid w:val="008B7FDD"/>
    <w:rsid w:val="008C0BF5"/>
    <w:rsid w:val="008C21DB"/>
    <w:rsid w:val="008C44E0"/>
    <w:rsid w:val="008C4A27"/>
    <w:rsid w:val="008C5190"/>
    <w:rsid w:val="008C5572"/>
    <w:rsid w:val="008C5F46"/>
    <w:rsid w:val="008C623C"/>
    <w:rsid w:val="008C70B1"/>
    <w:rsid w:val="008D1729"/>
    <w:rsid w:val="008D173A"/>
    <w:rsid w:val="008D18B8"/>
    <w:rsid w:val="008D191B"/>
    <w:rsid w:val="008D2014"/>
    <w:rsid w:val="008D290F"/>
    <w:rsid w:val="008D2A0C"/>
    <w:rsid w:val="008D2CF4"/>
    <w:rsid w:val="008D328F"/>
    <w:rsid w:val="008D408E"/>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F0DB7"/>
    <w:rsid w:val="008F102D"/>
    <w:rsid w:val="008F1D42"/>
    <w:rsid w:val="008F20DD"/>
    <w:rsid w:val="008F23BD"/>
    <w:rsid w:val="008F453B"/>
    <w:rsid w:val="008F5431"/>
    <w:rsid w:val="008F6527"/>
    <w:rsid w:val="008F69EA"/>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1DB"/>
    <w:rsid w:val="00912D06"/>
    <w:rsid w:val="009136A3"/>
    <w:rsid w:val="009137F4"/>
    <w:rsid w:val="00913C50"/>
    <w:rsid w:val="00914213"/>
    <w:rsid w:val="00914DFF"/>
    <w:rsid w:val="009165A3"/>
    <w:rsid w:val="00916F6D"/>
    <w:rsid w:val="00916FA5"/>
    <w:rsid w:val="00920B2D"/>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73E6"/>
    <w:rsid w:val="009420EF"/>
    <w:rsid w:val="0094239C"/>
    <w:rsid w:val="00942735"/>
    <w:rsid w:val="00942A20"/>
    <w:rsid w:val="009430AC"/>
    <w:rsid w:val="009436B4"/>
    <w:rsid w:val="00943E34"/>
    <w:rsid w:val="00944A7C"/>
    <w:rsid w:val="0094502B"/>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87A"/>
    <w:rsid w:val="00965F31"/>
    <w:rsid w:val="009664C6"/>
    <w:rsid w:val="009667E4"/>
    <w:rsid w:val="00966EF3"/>
    <w:rsid w:val="00967513"/>
    <w:rsid w:val="00970245"/>
    <w:rsid w:val="00970E45"/>
    <w:rsid w:val="00971272"/>
    <w:rsid w:val="009717F2"/>
    <w:rsid w:val="00971B54"/>
    <w:rsid w:val="00972B03"/>
    <w:rsid w:val="00972BA5"/>
    <w:rsid w:val="0097575E"/>
    <w:rsid w:val="009766DD"/>
    <w:rsid w:val="00976FDB"/>
    <w:rsid w:val="0097724E"/>
    <w:rsid w:val="0097791A"/>
    <w:rsid w:val="0098066A"/>
    <w:rsid w:val="00980F86"/>
    <w:rsid w:val="0098180B"/>
    <w:rsid w:val="00981D71"/>
    <w:rsid w:val="00981F93"/>
    <w:rsid w:val="00982650"/>
    <w:rsid w:val="00982D49"/>
    <w:rsid w:val="009830B4"/>
    <w:rsid w:val="009832A1"/>
    <w:rsid w:val="0098343F"/>
    <w:rsid w:val="0098348C"/>
    <w:rsid w:val="0098400C"/>
    <w:rsid w:val="009848EC"/>
    <w:rsid w:val="00985812"/>
    <w:rsid w:val="00986682"/>
    <w:rsid w:val="009867C1"/>
    <w:rsid w:val="0098688E"/>
    <w:rsid w:val="00987B46"/>
    <w:rsid w:val="00987D1E"/>
    <w:rsid w:val="00987D50"/>
    <w:rsid w:val="00991A23"/>
    <w:rsid w:val="00991D78"/>
    <w:rsid w:val="00994B67"/>
    <w:rsid w:val="00995043"/>
    <w:rsid w:val="009951B0"/>
    <w:rsid w:val="009955A0"/>
    <w:rsid w:val="00995E5A"/>
    <w:rsid w:val="009966ED"/>
    <w:rsid w:val="00996CF2"/>
    <w:rsid w:val="00997530"/>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675"/>
    <w:rsid w:val="009B57C8"/>
    <w:rsid w:val="009B5ECF"/>
    <w:rsid w:val="009B611E"/>
    <w:rsid w:val="009B61BE"/>
    <w:rsid w:val="009B6CFF"/>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8BD"/>
    <w:rsid w:val="009F1EC9"/>
    <w:rsid w:val="009F22E0"/>
    <w:rsid w:val="009F305C"/>
    <w:rsid w:val="009F3CDC"/>
    <w:rsid w:val="009F3E35"/>
    <w:rsid w:val="009F3F33"/>
    <w:rsid w:val="009F3F75"/>
    <w:rsid w:val="009F44A4"/>
    <w:rsid w:val="009F4814"/>
    <w:rsid w:val="009F5072"/>
    <w:rsid w:val="009F56D3"/>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7F88"/>
    <w:rsid w:val="00A307B8"/>
    <w:rsid w:val="00A31A4C"/>
    <w:rsid w:val="00A31F50"/>
    <w:rsid w:val="00A329A5"/>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0A45"/>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760"/>
    <w:rsid w:val="00A728B9"/>
    <w:rsid w:val="00A72D9B"/>
    <w:rsid w:val="00A73B70"/>
    <w:rsid w:val="00A73D53"/>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EAF"/>
    <w:rsid w:val="00A950B5"/>
    <w:rsid w:val="00A95EF2"/>
    <w:rsid w:val="00A95FDF"/>
    <w:rsid w:val="00A960AF"/>
    <w:rsid w:val="00A976F4"/>
    <w:rsid w:val="00A977B1"/>
    <w:rsid w:val="00A977F6"/>
    <w:rsid w:val="00A97FE8"/>
    <w:rsid w:val="00AA09C4"/>
    <w:rsid w:val="00AA1AC1"/>
    <w:rsid w:val="00AA3A1C"/>
    <w:rsid w:val="00AA3C46"/>
    <w:rsid w:val="00AA500C"/>
    <w:rsid w:val="00AA5B13"/>
    <w:rsid w:val="00AA629E"/>
    <w:rsid w:val="00AA65F6"/>
    <w:rsid w:val="00AA7914"/>
    <w:rsid w:val="00AB090B"/>
    <w:rsid w:val="00AB1891"/>
    <w:rsid w:val="00AB2579"/>
    <w:rsid w:val="00AB394A"/>
    <w:rsid w:val="00AB3A0A"/>
    <w:rsid w:val="00AB50E0"/>
    <w:rsid w:val="00AB58CC"/>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F0366"/>
    <w:rsid w:val="00AF050E"/>
    <w:rsid w:val="00AF10F6"/>
    <w:rsid w:val="00AF293A"/>
    <w:rsid w:val="00AF2A49"/>
    <w:rsid w:val="00AF2BD1"/>
    <w:rsid w:val="00AF42AA"/>
    <w:rsid w:val="00AF4BEC"/>
    <w:rsid w:val="00AF5670"/>
    <w:rsid w:val="00AF58FE"/>
    <w:rsid w:val="00AF5DE8"/>
    <w:rsid w:val="00AF6223"/>
    <w:rsid w:val="00AF7B19"/>
    <w:rsid w:val="00B00EB7"/>
    <w:rsid w:val="00B03312"/>
    <w:rsid w:val="00B0573D"/>
    <w:rsid w:val="00B05DFF"/>
    <w:rsid w:val="00B05EB5"/>
    <w:rsid w:val="00B05F3A"/>
    <w:rsid w:val="00B0606E"/>
    <w:rsid w:val="00B07019"/>
    <w:rsid w:val="00B0706F"/>
    <w:rsid w:val="00B07F3B"/>
    <w:rsid w:val="00B1078A"/>
    <w:rsid w:val="00B119DA"/>
    <w:rsid w:val="00B11C7B"/>
    <w:rsid w:val="00B1209D"/>
    <w:rsid w:val="00B12565"/>
    <w:rsid w:val="00B128FA"/>
    <w:rsid w:val="00B14BF7"/>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2471"/>
    <w:rsid w:val="00B434D0"/>
    <w:rsid w:val="00B437B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F14"/>
    <w:rsid w:val="00B61138"/>
    <w:rsid w:val="00B6198D"/>
    <w:rsid w:val="00B62ED6"/>
    <w:rsid w:val="00B63138"/>
    <w:rsid w:val="00B6409C"/>
    <w:rsid w:val="00B65CC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6657"/>
    <w:rsid w:val="00B877CB"/>
    <w:rsid w:val="00B87FEC"/>
    <w:rsid w:val="00B9063D"/>
    <w:rsid w:val="00B90AD5"/>
    <w:rsid w:val="00B91BEE"/>
    <w:rsid w:val="00B93F3A"/>
    <w:rsid w:val="00B94DB2"/>
    <w:rsid w:val="00B95769"/>
    <w:rsid w:val="00B95A0C"/>
    <w:rsid w:val="00B963C2"/>
    <w:rsid w:val="00B96FEE"/>
    <w:rsid w:val="00BA0726"/>
    <w:rsid w:val="00BA101A"/>
    <w:rsid w:val="00BA257B"/>
    <w:rsid w:val="00BA2DD3"/>
    <w:rsid w:val="00BA323E"/>
    <w:rsid w:val="00BA3635"/>
    <w:rsid w:val="00BA4EAC"/>
    <w:rsid w:val="00BA5604"/>
    <w:rsid w:val="00BA6EDA"/>
    <w:rsid w:val="00BA7415"/>
    <w:rsid w:val="00BA74EB"/>
    <w:rsid w:val="00BA7837"/>
    <w:rsid w:val="00BB04AF"/>
    <w:rsid w:val="00BB1D14"/>
    <w:rsid w:val="00BB2859"/>
    <w:rsid w:val="00BB3460"/>
    <w:rsid w:val="00BB3978"/>
    <w:rsid w:val="00BB3F9C"/>
    <w:rsid w:val="00BB4183"/>
    <w:rsid w:val="00BB58A0"/>
    <w:rsid w:val="00BB6BE1"/>
    <w:rsid w:val="00BB7C97"/>
    <w:rsid w:val="00BB7DF3"/>
    <w:rsid w:val="00BB7F23"/>
    <w:rsid w:val="00BC049C"/>
    <w:rsid w:val="00BC23FF"/>
    <w:rsid w:val="00BC27F6"/>
    <w:rsid w:val="00BC2B46"/>
    <w:rsid w:val="00BC2E91"/>
    <w:rsid w:val="00BC4565"/>
    <w:rsid w:val="00BC47FE"/>
    <w:rsid w:val="00BC5829"/>
    <w:rsid w:val="00BC5DDF"/>
    <w:rsid w:val="00BD27C8"/>
    <w:rsid w:val="00BD2C08"/>
    <w:rsid w:val="00BD31D6"/>
    <w:rsid w:val="00BD3449"/>
    <w:rsid w:val="00BD45D4"/>
    <w:rsid w:val="00BD4E28"/>
    <w:rsid w:val="00BD52B7"/>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174C"/>
    <w:rsid w:val="00BF1BEA"/>
    <w:rsid w:val="00BF1CC8"/>
    <w:rsid w:val="00BF276C"/>
    <w:rsid w:val="00BF2B32"/>
    <w:rsid w:val="00BF2D4A"/>
    <w:rsid w:val="00BF2E2A"/>
    <w:rsid w:val="00BF31BF"/>
    <w:rsid w:val="00BF3390"/>
    <w:rsid w:val="00BF34E2"/>
    <w:rsid w:val="00BF5154"/>
    <w:rsid w:val="00BF56C2"/>
    <w:rsid w:val="00BF5848"/>
    <w:rsid w:val="00BF5EBD"/>
    <w:rsid w:val="00BF6B27"/>
    <w:rsid w:val="00BF6E79"/>
    <w:rsid w:val="00BF71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21EA"/>
    <w:rsid w:val="00C12AE3"/>
    <w:rsid w:val="00C13106"/>
    <w:rsid w:val="00C136F5"/>
    <w:rsid w:val="00C1391B"/>
    <w:rsid w:val="00C13995"/>
    <w:rsid w:val="00C14730"/>
    <w:rsid w:val="00C1476D"/>
    <w:rsid w:val="00C15168"/>
    <w:rsid w:val="00C16CEE"/>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40645"/>
    <w:rsid w:val="00C41144"/>
    <w:rsid w:val="00C4134A"/>
    <w:rsid w:val="00C4276E"/>
    <w:rsid w:val="00C4341D"/>
    <w:rsid w:val="00C44DF9"/>
    <w:rsid w:val="00C4643C"/>
    <w:rsid w:val="00C50772"/>
    <w:rsid w:val="00C51AA2"/>
    <w:rsid w:val="00C51CBA"/>
    <w:rsid w:val="00C52139"/>
    <w:rsid w:val="00C524C2"/>
    <w:rsid w:val="00C53097"/>
    <w:rsid w:val="00C532A7"/>
    <w:rsid w:val="00C54938"/>
    <w:rsid w:val="00C54B92"/>
    <w:rsid w:val="00C54D8B"/>
    <w:rsid w:val="00C55098"/>
    <w:rsid w:val="00C55625"/>
    <w:rsid w:val="00C557F2"/>
    <w:rsid w:val="00C56360"/>
    <w:rsid w:val="00C5673D"/>
    <w:rsid w:val="00C56812"/>
    <w:rsid w:val="00C571A2"/>
    <w:rsid w:val="00C604D0"/>
    <w:rsid w:val="00C61199"/>
    <w:rsid w:val="00C6155F"/>
    <w:rsid w:val="00C619D5"/>
    <w:rsid w:val="00C6231D"/>
    <w:rsid w:val="00C62421"/>
    <w:rsid w:val="00C62660"/>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3FC7"/>
    <w:rsid w:val="00C8404B"/>
    <w:rsid w:val="00C848E2"/>
    <w:rsid w:val="00C854AB"/>
    <w:rsid w:val="00C86C92"/>
    <w:rsid w:val="00C86EF5"/>
    <w:rsid w:val="00C87452"/>
    <w:rsid w:val="00C901FB"/>
    <w:rsid w:val="00C907CC"/>
    <w:rsid w:val="00C90ACA"/>
    <w:rsid w:val="00C915B3"/>
    <w:rsid w:val="00C928BB"/>
    <w:rsid w:val="00C9452F"/>
    <w:rsid w:val="00C95CDA"/>
    <w:rsid w:val="00C95DF8"/>
    <w:rsid w:val="00C9666A"/>
    <w:rsid w:val="00C97CB6"/>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67CB"/>
    <w:rsid w:val="00CB7F05"/>
    <w:rsid w:val="00CC1E0C"/>
    <w:rsid w:val="00CC1E1C"/>
    <w:rsid w:val="00CC21D0"/>
    <w:rsid w:val="00CC2621"/>
    <w:rsid w:val="00CC32D5"/>
    <w:rsid w:val="00CC38A2"/>
    <w:rsid w:val="00CC3B36"/>
    <w:rsid w:val="00CC3EF1"/>
    <w:rsid w:val="00CC485C"/>
    <w:rsid w:val="00CC5F36"/>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778"/>
    <w:rsid w:val="00D04358"/>
    <w:rsid w:val="00D04D3E"/>
    <w:rsid w:val="00D0526B"/>
    <w:rsid w:val="00D052F0"/>
    <w:rsid w:val="00D06127"/>
    <w:rsid w:val="00D06901"/>
    <w:rsid w:val="00D104DE"/>
    <w:rsid w:val="00D121D4"/>
    <w:rsid w:val="00D12D12"/>
    <w:rsid w:val="00D1323B"/>
    <w:rsid w:val="00D13DA7"/>
    <w:rsid w:val="00D14F0A"/>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C69"/>
    <w:rsid w:val="00D367DC"/>
    <w:rsid w:val="00D40A69"/>
    <w:rsid w:val="00D41E60"/>
    <w:rsid w:val="00D4287B"/>
    <w:rsid w:val="00D42A6C"/>
    <w:rsid w:val="00D42A8B"/>
    <w:rsid w:val="00D43760"/>
    <w:rsid w:val="00D440E5"/>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AD6"/>
    <w:rsid w:val="00D63D03"/>
    <w:rsid w:val="00D64BE5"/>
    <w:rsid w:val="00D66EFA"/>
    <w:rsid w:val="00D6765B"/>
    <w:rsid w:val="00D7119C"/>
    <w:rsid w:val="00D71777"/>
    <w:rsid w:val="00D71D5E"/>
    <w:rsid w:val="00D72427"/>
    <w:rsid w:val="00D725FB"/>
    <w:rsid w:val="00D73F99"/>
    <w:rsid w:val="00D74486"/>
    <w:rsid w:val="00D74FE4"/>
    <w:rsid w:val="00D75DA3"/>
    <w:rsid w:val="00D77034"/>
    <w:rsid w:val="00D77292"/>
    <w:rsid w:val="00D777A1"/>
    <w:rsid w:val="00D8063D"/>
    <w:rsid w:val="00D838EB"/>
    <w:rsid w:val="00D847B2"/>
    <w:rsid w:val="00D84FF1"/>
    <w:rsid w:val="00D87B8A"/>
    <w:rsid w:val="00D87C58"/>
    <w:rsid w:val="00D90264"/>
    <w:rsid w:val="00D906E3"/>
    <w:rsid w:val="00D90E74"/>
    <w:rsid w:val="00D9116E"/>
    <w:rsid w:val="00D916D7"/>
    <w:rsid w:val="00D9231E"/>
    <w:rsid w:val="00D93FD1"/>
    <w:rsid w:val="00D95532"/>
    <w:rsid w:val="00D96330"/>
    <w:rsid w:val="00D96336"/>
    <w:rsid w:val="00D97423"/>
    <w:rsid w:val="00DA019A"/>
    <w:rsid w:val="00DA0408"/>
    <w:rsid w:val="00DA2A48"/>
    <w:rsid w:val="00DA3232"/>
    <w:rsid w:val="00DA334A"/>
    <w:rsid w:val="00DA44FD"/>
    <w:rsid w:val="00DA4948"/>
    <w:rsid w:val="00DA53FE"/>
    <w:rsid w:val="00DA7533"/>
    <w:rsid w:val="00DA7856"/>
    <w:rsid w:val="00DA7A5A"/>
    <w:rsid w:val="00DA7D45"/>
    <w:rsid w:val="00DB2821"/>
    <w:rsid w:val="00DB460D"/>
    <w:rsid w:val="00DB5803"/>
    <w:rsid w:val="00DB5F35"/>
    <w:rsid w:val="00DB6492"/>
    <w:rsid w:val="00DB6BE6"/>
    <w:rsid w:val="00DB6EF1"/>
    <w:rsid w:val="00DB7C4E"/>
    <w:rsid w:val="00DB7D14"/>
    <w:rsid w:val="00DC034F"/>
    <w:rsid w:val="00DC1574"/>
    <w:rsid w:val="00DC1EA3"/>
    <w:rsid w:val="00DC2645"/>
    <w:rsid w:val="00DC2E03"/>
    <w:rsid w:val="00DC353A"/>
    <w:rsid w:val="00DC39E6"/>
    <w:rsid w:val="00DC3C0D"/>
    <w:rsid w:val="00DC3C17"/>
    <w:rsid w:val="00DC496E"/>
    <w:rsid w:val="00DC5E8F"/>
    <w:rsid w:val="00DC6BCF"/>
    <w:rsid w:val="00DC7754"/>
    <w:rsid w:val="00DC7843"/>
    <w:rsid w:val="00DC78BE"/>
    <w:rsid w:val="00DC7AE4"/>
    <w:rsid w:val="00DC7C0A"/>
    <w:rsid w:val="00DD0908"/>
    <w:rsid w:val="00DD190F"/>
    <w:rsid w:val="00DD25EA"/>
    <w:rsid w:val="00DD2E59"/>
    <w:rsid w:val="00DD38C1"/>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E7E64"/>
    <w:rsid w:val="00DF09E9"/>
    <w:rsid w:val="00DF2621"/>
    <w:rsid w:val="00DF3577"/>
    <w:rsid w:val="00DF3DBF"/>
    <w:rsid w:val="00DF45D8"/>
    <w:rsid w:val="00DF5529"/>
    <w:rsid w:val="00DF5717"/>
    <w:rsid w:val="00DF5764"/>
    <w:rsid w:val="00DF5D39"/>
    <w:rsid w:val="00DF64D2"/>
    <w:rsid w:val="00DF6DEC"/>
    <w:rsid w:val="00DF6DF0"/>
    <w:rsid w:val="00DF74AD"/>
    <w:rsid w:val="00DF75F1"/>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61F8"/>
    <w:rsid w:val="00E469E1"/>
    <w:rsid w:val="00E47FF5"/>
    <w:rsid w:val="00E50A03"/>
    <w:rsid w:val="00E51073"/>
    <w:rsid w:val="00E51630"/>
    <w:rsid w:val="00E5187C"/>
    <w:rsid w:val="00E51E93"/>
    <w:rsid w:val="00E5261A"/>
    <w:rsid w:val="00E52C9E"/>
    <w:rsid w:val="00E53564"/>
    <w:rsid w:val="00E535FA"/>
    <w:rsid w:val="00E53889"/>
    <w:rsid w:val="00E5456B"/>
    <w:rsid w:val="00E5468B"/>
    <w:rsid w:val="00E54977"/>
    <w:rsid w:val="00E55468"/>
    <w:rsid w:val="00E578D6"/>
    <w:rsid w:val="00E57BAB"/>
    <w:rsid w:val="00E6173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E68"/>
    <w:rsid w:val="00E7753D"/>
    <w:rsid w:val="00E778AB"/>
    <w:rsid w:val="00E77ECC"/>
    <w:rsid w:val="00E819A9"/>
    <w:rsid w:val="00E81A37"/>
    <w:rsid w:val="00E81BEB"/>
    <w:rsid w:val="00E81D64"/>
    <w:rsid w:val="00E81D7D"/>
    <w:rsid w:val="00E86DF5"/>
    <w:rsid w:val="00E86E36"/>
    <w:rsid w:val="00E8783A"/>
    <w:rsid w:val="00E910EA"/>
    <w:rsid w:val="00E9137E"/>
    <w:rsid w:val="00E92434"/>
    <w:rsid w:val="00E9289D"/>
    <w:rsid w:val="00E93EA1"/>
    <w:rsid w:val="00E93F34"/>
    <w:rsid w:val="00E95100"/>
    <w:rsid w:val="00E970A6"/>
    <w:rsid w:val="00EA0748"/>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EB3"/>
    <w:rsid w:val="00EC1C3E"/>
    <w:rsid w:val="00EC1EDC"/>
    <w:rsid w:val="00EC328D"/>
    <w:rsid w:val="00EC401D"/>
    <w:rsid w:val="00EC55D7"/>
    <w:rsid w:val="00EC5852"/>
    <w:rsid w:val="00EC70F2"/>
    <w:rsid w:val="00ED0143"/>
    <w:rsid w:val="00ED0D9C"/>
    <w:rsid w:val="00ED10C2"/>
    <w:rsid w:val="00ED15F4"/>
    <w:rsid w:val="00ED2B8E"/>
    <w:rsid w:val="00ED3153"/>
    <w:rsid w:val="00ED3513"/>
    <w:rsid w:val="00ED4674"/>
    <w:rsid w:val="00ED5771"/>
    <w:rsid w:val="00ED59B6"/>
    <w:rsid w:val="00ED695D"/>
    <w:rsid w:val="00ED6A48"/>
    <w:rsid w:val="00ED7EF5"/>
    <w:rsid w:val="00EE00DA"/>
    <w:rsid w:val="00EE0226"/>
    <w:rsid w:val="00EE09C9"/>
    <w:rsid w:val="00EE0DFE"/>
    <w:rsid w:val="00EE293B"/>
    <w:rsid w:val="00EE2D24"/>
    <w:rsid w:val="00EE31F3"/>
    <w:rsid w:val="00EE4186"/>
    <w:rsid w:val="00EE65A8"/>
    <w:rsid w:val="00EE65C8"/>
    <w:rsid w:val="00EE7E3B"/>
    <w:rsid w:val="00EF04AA"/>
    <w:rsid w:val="00EF07F6"/>
    <w:rsid w:val="00EF0ACB"/>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E12"/>
    <w:rsid w:val="00F650A2"/>
    <w:rsid w:val="00F661B6"/>
    <w:rsid w:val="00F66B21"/>
    <w:rsid w:val="00F67F7F"/>
    <w:rsid w:val="00F70E22"/>
    <w:rsid w:val="00F72D9C"/>
    <w:rsid w:val="00F7397F"/>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2518"/>
    <w:rsid w:val="00F93989"/>
    <w:rsid w:val="00F93F5D"/>
    <w:rsid w:val="00F943E9"/>
    <w:rsid w:val="00F943FA"/>
    <w:rsid w:val="00F94EFE"/>
    <w:rsid w:val="00F95D27"/>
    <w:rsid w:val="00F96094"/>
    <w:rsid w:val="00F962CC"/>
    <w:rsid w:val="00F9795F"/>
    <w:rsid w:val="00FA04C9"/>
    <w:rsid w:val="00FA241F"/>
    <w:rsid w:val="00FA42D3"/>
    <w:rsid w:val="00FA5376"/>
    <w:rsid w:val="00FA5A17"/>
    <w:rsid w:val="00FA60BA"/>
    <w:rsid w:val="00FA6BA0"/>
    <w:rsid w:val="00FA7006"/>
    <w:rsid w:val="00FA70CA"/>
    <w:rsid w:val="00FB1AB5"/>
    <w:rsid w:val="00FB28DF"/>
    <w:rsid w:val="00FB3544"/>
    <w:rsid w:val="00FB396B"/>
    <w:rsid w:val="00FB3B41"/>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D03AC"/>
    <w:rsid w:val="00FD09E9"/>
    <w:rsid w:val="00FD0DD4"/>
    <w:rsid w:val="00FD2B58"/>
    <w:rsid w:val="00FD2D1E"/>
    <w:rsid w:val="00FD42B8"/>
    <w:rsid w:val="00FD482D"/>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46EBB"/>
  <w15:docId w15:val="{468892DB-FE4C-4940-8FB7-2FC6B88A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 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 Bilgi Char"/>
    <w:link w:val="AltBilgi"/>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styleId="Dzeltme">
    <w:name w:val="Revision"/>
    <w:hidden/>
    <w:uiPriority w:val="99"/>
    <w:semiHidden/>
    <w:rsid w:val="006A10A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883</_dlc_DocId>
    <_dlc_DocIdUrl xmlns="4a2ce632-3ebe-48ff-a8b1-ed342ea1f401">
      <Url>https://dinhizmetleri.diyanet.gov.tr/_layouts/15/DocIdRedir.aspx?ID=DKFT66RQZEX3-1797567310-1883</Url>
      <Description>DKFT66RQZEX3-1797567310-188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4867E-06B2-4561-A4B7-9F3A22A74B6C}"/>
</file>

<file path=customXml/itemProps2.xml><?xml version="1.0" encoding="utf-8"?>
<ds:datastoreItem xmlns:ds="http://schemas.openxmlformats.org/officeDocument/2006/customXml" ds:itemID="{76547655-54B9-4610-9FEF-9372A253E57F}"/>
</file>

<file path=customXml/itemProps3.xml><?xml version="1.0" encoding="utf-8"?>
<ds:datastoreItem xmlns:ds="http://schemas.openxmlformats.org/officeDocument/2006/customXml" ds:itemID="{18A9F9AD-131A-4AF6-9D0E-24AF76C33364}"/>
</file>

<file path=customXml/itemProps4.xml><?xml version="1.0" encoding="utf-8"?>
<ds:datastoreItem xmlns:ds="http://schemas.openxmlformats.org/officeDocument/2006/customXml" ds:itemID="{5B762E36-C82F-4AD1-8DE2-CBE7F8C64963}"/>
</file>

<file path=customXml/itemProps5.xml><?xml version="1.0" encoding="utf-8"?>
<ds:datastoreItem xmlns:ds="http://schemas.openxmlformats.org/officeDocument/2006/customXml" ds:itemID="{48D7FDD3-0FA0-4E9B-8970-D55E11489C5C}"/>
</file>

<file path=docProps/app.xml><?xml version="1.0" encoding="utf-8"?>
<Properties xmlns="http://schemas.openxmlformats.org/officeDocument/2006/extended-properties" xmlns:vt="http://schemas.openxmlformats.org/officeDocument/2006/docPropsVTypes">
  <Template>Normal</Template>
  <TotalTime>18</TotalTime>
  <Pages>1</Pages>
  <Words>466</Words>
  <Characters>2660</Characters>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rumluluk Bilinci</vt:lpstr>
      <vt:lpstr>Sorumluluk Bilinci</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09-17T12:48:00Z</cp:lastPrinted>
  <dcterms:created xsi:type="dcterms:W3CDTF">2020-10-08T10:38:00Z</dcterms:created>
  <dcterms:modified xsi:type="dcterms:W3CDTF">2020-10-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c427dd50-12bf-46c4-b41b-d3c258fdef06</vt:lpwstr>
  </property>
  <property fmtid="{D5CDD505-2E9C-101B-9397-08002B2CF9AE}" pid="4" name="TaxKeyword">
    <vt:lpwstr>71;#hutbe|367964cc-f3b8-4af9-9c9a-49236226e63f</vt:lpwstr>
  </property>
</Properties>
</file>